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4BD49" w14:textId="77777777" w:rsidR="008D3C46" w:rsidRPr="001361FD" w:rsidRDefault="008D3C46" w:rsidP="00775DE3">
      <w:pPr>
        <w:pStyle w:val="Titre"/>
        <w:jc w:val="center"/>
        <w:rPr>
          <w:sz w:val="52"/>
          <w:szCs w:val="52"/>
        </w:rPr>
      </w:pPr>
      <w:r w:rsidRPr="001361FD">
        <w:rPr>
          <w:sz w:val="52"/>
          <w:szCs w:val="52"/>
        </w:rPr>
        <w:t>Proposition de projet de Majeure aménagé Jérémie Kahan</w:t>
      </w:r>
    </w:p>
    <w:p w14:paraId="2B7E6D84" w14:textId="77777777" w:rsidR="008D3C46" w:rsidRDefault="008D3C46" w:rsidP="00775DE3">
      <w:pPr>
        <w:jc w:val="both"/>
      </w:pPr>
    </w:p>
    <w:p w14:paraId="2C3C2C2F" w14:textId="77777777" w:rsidR="008D3C46" w:rsidRDefault="00DA5721" w:rsidP="00775DE3">
      <w:pPr>
        <w:jc w:val="both"/>
      </w:pPr>
      <w:r>
        <w:t>Monsieur Jumel, Monsieur Leber</w:t>
      </w:r>
      <w:r w:rsidR="00ED3C47">
        <w:t>,</w:t>
      </w:r>
    </w:p>
    <w:p w14:paraId="1B77C8A4" w14:textId="7FD96EAB" w:rsidR="00ED3C47" w:rsidRDefault="00CE162D" w:rsidP="00775DE3">
      <w:pPr>
        <w:jc w:val="both"/>
      </w:pPr>
      <w:r>
        <w:tab/>
      </w:r>
      <w:r w:rsidR="00D27B9C">
        <w:t xml:space="preserve">Je souhaiterais vous proposer, avec votre accord, </w:t>
      </w:r>
      <w:r w:rsidR="007E701C">
        <w:t>mon</w:t>
      </w:r>
      <w:r w:rsidR="00D27B9C">
        <w:t xml:space="preserve"> sujet de </w:t>
      </w:r>
      <w:r w:rsidR="00D56FCC">
        <w:t>projet de majeure :</w:t>
      </w:r>
    </w:p>
    <w:p w14:paraId="5D58EC94" w14:textId="77777777" w:rsidR="00D56FCC" w:rsidRDefault="00D56FCC" w:rsidP="00775DE3">
      <w:pPr>
        <w:pStyle w:val="Paragraphedeliste"/>
        <w:numPr>
          <w:ilvl w:val="0"/>
          <w:numId w:val="3"/>
        </w:numPr>
        <w:jc w:val="both"/>
      </w:pPr>
      <w:r>
        <w:t>Destiné à l’équipe AURA de WorldSkills</w:t>
      </w:r>
      <w:r w:rsidR="00DF6134">
        <w:t xml:space="preserve"> – </w:t>
      </w:r>
      <w:r w:rsidR="00133177">
        <w:t>R</w:t>
      </w:r>
      <w:r w:rsidR="00DF6134">
        <w:t>obotique mobile</w:t>
      </w:r>
    </w:p>
    <w:p w14:paraId="3778E207" w14:textId="463CCA41" w:rsidR="00DF6134" w:rsidRDefault="00CA5570" w:rsidP="00775DE3">
      <w:pPr>
        <w:pStyle w:val="Paragraphedeliste"/>
        <w:numPr>
          <w:ilvl w:val="0"/>
          <w:numId w:val="3"/>
        </w:numPr>
        <w:jc w:val="both"/>
      </w:pPr>
      <w:r>
        <w:t>Reposant</w:t>
      </w:r>
      <w:r w:rsidR="004159DA">
        <w:t xml:space="preserve"> sur</w:t>
      </w:r>
      <w:bookmarkStart w:id="0" w:name="_GoBack"/>
      <w:bookmarkEnd w:id="0"/>
      <w:r>
        <w:t xml:space="preserve"> </w:t>
      </w:r>
      <w:r w:rsidR="00B06B20">
        <w:t>mes acquis</w:t>
      </w:r>
      <w:r w:rsidR="00294DC2">
        <w:t xml:space="preserve"> de mon </w:t>
      </w:r>
      <w:r w:rsidR="00BD425D">
        <w:t>système de livraison par drone (5 années de développement)</w:t>
      </w:r>
    </w:p>
    <w:p w14:paraId="3383EE7A" w14:textId="77777777" w:rsidR="004010C4" w:rsidRDefault="004010C4" w:rsidP="00775DE3">
      <w:pPr>
        <w:pStyle w:val="Paragraphedeliste"/>
        <w:numPr>
          <w:ilvl w:val="0"/>
          <w:numId w:val="3"/>
        </w:numPr>
        <w:jc w:val="both"/>
      </w:pPr>
      <w:r>
        <w:t xml:space="preserve">Mettant en œuvre des compétences attendues </w:t>
      </w:r>
      <w:r w:rsidR="00D56630">
        <w:t>pour</w:t>
      </w:r>
      <w:r w:rsidR="00CF46E3">
        <w:t xml:space="preserve"> mon stage </w:t>
      </w:r>
      <w:r w:rsidR="00D56630">
        <w:t>chez Thales – drones marins</w:t>
      </w:r>
    </w:p>
    <w:p w14:paraId="6760802E" w14:textId="77777777" w:rsidR="00536359" w:rsidRDefault="00536359" w:rsidP="00775DE3">
      <w:pPr>
        <w:jc w:val="both"/>
      </w:pPr>
    </w:p>
    <w:p w14:paraId="7C2257F3" w14:textId="77777777" w:rsidR="00DA5721" w:rsidRDefault="00CA5570" w:rsidP="00775DE3">
      <w:pPr>
        <w:pStyle w:val="Titre1"/>
        <w:jc w:val="both"/>
      </w:pPr>
      <w:r>
        <w:t>Détail fonctionnel</w:t>
      </w:r>
    </w:p>
    <w:p w14:paraId="4C94ED0D" w14:textId="77777777" w:rsidR="00CA5570" w:rsidRDefault="0003540C" w:rsidP="00775DE3">
      <w:pPr>
        <w:jc w:val="both"/>
      </w:pPr>
      <w:r w:rsidRPr="006E1567">
        <w:rPr>
          <w:u w:val="single"/>
        </w:rPr>
        <w:t>C</w:t>
      </w:r>
      <w:r w:rsidR="00536359" w:rsidRPr="006E1567">
        <w:rPr>
          <w:u w:val="single"/>
        </w:rPr>
        <w:t>adre du projet</w:t>
      </w:r>
      <w:r>
        <w:t> :</w:t>
      </w:r>
      <w:r w:rsidR="00536359">
        <w:t xml:space="preserve"> fixé par la compétition WorldSkills niveau national</w:t>
      </w:r>
    </w:p>
    <w:p w14:paraId="0856FB98" w14:textId="301CE58D" w:rsidR="0003540C" w:rsidRDefault="00937618" w:rsidP="00775DE3">
      <w:pPr>
        <w:jc w:val="both"/>
      </w:pPr>
      <w:r w:rsidRPr="006E1567">
        <w:rPr>
          <w:u w:val="single"/>
        </w:rPr>
        <w:t>Contexte</w:t>
      </w:r>
      <w:r w:rsidR="00014B5A">
        <w:t> : développer une solution générant un apport</w:t>
      </w:r>
      <w:r w:rsidR="00206866">
        <w:t xml:space="preserve"> critique</w:t>
      </w:r>
      <w:r w:rsidR="00014B5A">
        <w:t xml:space="preserve"> de fiabilité et d’autonomie</w:t>
      </w:r>
      <w:r w:rsidR="00FC6B7E">
        <w:t xml:space="preserve"> au Robot </w:t>
      </w:r>
      <w:r w:rsidR="00FC6B7E" w:rsidRPr="00FC6B7E">
        <w:rPr>
          <w:i/>
          <w:iCs/>
        </w:rPr>
        <w:t>Makeblock Ultimate 2.0</w:t>
      </w:r>
      <w:r w:rsidR="00FC6B7E">
        <w:t xml:space="preserve"> </w:t>
      </w:r>
    </w:p>
    <w:p w14:paraId="0BFEB0F7" w14:textId="4E34E885" w:rsidR="00CA5570" w:rsidRDefault="00F14153" w:rsidP="00775DE3">
      <w:pPr>
        <w:jc w:val="both"/>
      </w:pPr>
      <w:r>
        <w:rPr>
          <w:u w:val="single"/>
        </w:rPr>
        <w:t>Expérience</w:t>
      </w:r>
      <w:r w:rsidR="00B02A3F">
        <w:rPr>
          <w:u w:val="single"/>
        </w:rPr>
        <w:t>/acquis précédents</w:t>
      </w:r>
      <w:r w:rsidR="001D2E14">
        <w:t> :</w:t>
      </w:r>
      <w:r w:rsidR="008C14AC">
        <w:t xml:space="preserve"> étude et développement d’une solution de livraison par drone</w:t>
      </w:r>
    </w:p>
    <w:p w14:paraId="44D7B6CB" w14:textId="588D2046" w:rsidR="008C14AC" w:rsidRDefault="008C14AC" w:rsidP="008C14AC">
      <w:pPr>
        <w:pStyle w:val="Paragraphedeliste"/>
        <w:numPr>
          <w:ilvl w:val="0"/>
          <w:numId w:val="4"/>
        </w:numPr>
        <w:jc w:val="both"/>
      </w:pPr>
      <w:r>
        <w:t>Conception d’une boîte modulable accrochée sous le drone</w:t>
      </w:r>
      <w:r w:rsidR="007F57E2">
        <w:t xml:space="preserve"> </w:t>
      </w:r>
      <w:r w:rsidR="006B782B">
        <w:t>assurant</w:t>
      </w:r>
      <w:r w:rsidR="000762D3">
        <w:t xml:space="preserve"> les fonctions de</w:t>
      </w:r>
      <w:r w:rsidR="007F57E2">
        <w:t> :</w:t>
      </w:r>
    </w:p>
    <w:p w14:paraId="228C5307" w14:textId="77777777" w:rsidR="003B36CA" w:rsidRDefault="007F57E2" w:rsidP="003B36CA">
      <w:pPr>
        <w:pStyle w:val="Paragraphedeliste"/>
        <w:numPr>
          <w:ilvl w:val="1"/>
          <w:numId w:val="4"/>
        </w:numPr>
        <w:jc w:val="both"/>
      </w:pPr>
      <w:r>
        <w:t>Gyrostabilisation (MPU6050 + servos sous Arduino)</w:t>
      </w:r>
    </w:p>
    <w:p w14:paraId="7C59FFBE" w14:textId="77777777" w:rsidR="003B36CA" w:rsidRPr="003B36CA" w:rsidRDefault="00A43F1F" w:rsidP="003B36CA">
      <w:pPr>
        <w:pStyle w:val="Paragraphedeliste"/>
        <w:numPr>
          <w:ilvl w:val="1"/>
          <w:numId w:val="4"/>
        </w:numPr>
        <w:jc w:val="both"/>
      </w:pPr>
      <w:r w:rsidRPr="003B36CA">
        <w:t xml:space="preserve">Maintien à température </w:t>
      </w:r>
      <w:r w:rsidR="00806433" w:rsidRPr="003B36CA">
        <w:t>(</w:t>
      </w:r>
      <w:r w:rsidR="003B36CA" w:rsidRPr="003B36CA">
        <w:t>1-Wire DS18B20</w:t>
      </w:r>
      <w:r w:rsidR="00C2239A">
        <w:t xml:space="preserve"> sous Arduino</w:t>
      </w:r>
      <w:r w:rsidR="00906E8F">
        <w:t>)</w:t>
      </w:r>
    </w:p>
    <w:p w14:paraId="23B511D0" w14:textId="77777777" w:rsidR="00A43F1F" w:rsidRDefault="00306429" w:rsidP="007F57E2">
      <w:pPr>
        <w:pStyle w:val="Paragraphedeliste"/>
        <w:numPr>
          <w:ilvl w:val="1"/>
          <w:numId w:val="4"/>
        </w:numPr>
        <w:jc w:val="both"/>
      </w:pPr>
      <w:r>
        <w:t>Ouverture sécurisée (RFID</w:t>
      </w:r>
      <w:r w:rsidR="001D79FA">
        <w:t xml:space="preserve"> + servos</w:t>
      </w:r>
      <w:r>
        <w:t xml:space="preserve"> sous Arduino)</w:t>
      </w:r>
    </w:p>
    <w:p w14:paraId="747920B7" w14:textId="77777777" w:rsidR="00A2330C" w:rsidRDefault="00A2330C" w:rsidP="007F57E2">
      <w:pPr>
        <w:pStyle w:val="Paragraphedeliste"/>
        <w:numPr>
          <w:ilvl w:val="1"/>
          <w:numId w:val="4"/>
        </w:numPr>
        <w:jc w:val="both"/>
      </w:pPr>
      <w:r>
        <w:t>Couverture par capteurs (Sharp-IR &amp; Ultrasons HC-SR04 sous Arduino)</w:t>
      </w:r>
    </w:p>
    <w:p w14:paraId="65E9099C" w14:textId="77777777" w:rsidR="00F01298" w:rsidRDefault="00F01298" w:rsidP="007F57E2">
      <w:pPr>
        <w:pStyle w:val="Paragraphedeliste"/>
        <w:numPr>
          <w:ilvl w:val="1"/>
          <w:numId w:val="4"/>
        </w:numPr>
        <w:jc w:val="both"/>
      </w:pPr>
      <w:r>
        <w:t>Début de modélisation de la gyrostabilisation sous Matlab en temps réel (avec codeurs sur les axes de stabilisation)</w:t>
      </w:r>
      <w:r w:rsidR="00777DB8">
        <w:t xml:space="preserve"> connecté à Arduino</w:t>
      </w:r>
    </w:p>
    <w:p w14:paraId="38228CB3" w14:textId="77777777" w:rsidR="00CA5570" w:rsidRDefault="00CA5570" w:rsidP="00775DE3">
      <w:pPr>
        <w:pStyle w:val="Titre1"/>
        <w:jc w:val="both"/>
      </w:pPr>
      <w:r>
        <w:t xml:space="preserve">Technologies </w:t>
      </w:r>
      <w:r w:rsidR="00193D24">
        <w:t>accessibles</w:t>
      </w:r>
    </w:p>
    <w:p w14:paraId="207C7F81" w14:textId="77777777" w:rsidR="00AE05B2" w:rsidRPr="00AE05B2" w:rsidRDefault="00AE05B2" w:rsidP="00AE05B2">
      <w:pPr>
        <w:jc w:val="both"/>
        <w:rPr>
          <w:rStyle w:val="lev"/>
        </w:rPr>
      </w:pPr>
      <w:r w:rsidRPr="00AE05B2">
        <w:rPr>
          <w:rStyle w:val="lev"/>
        </w:rPr>
        <w:t>Personnelles</w:t>
      </w:r>
    </w:p>
    <w:p w14:paraId="63342E7C" w14:textId="77777777" w:rsidR="00DA5721" w:rsidRDefault="009C1768" w:rsidP="003E6533">
      <w:pPr>
        <w:pStyle w:val="Paragraphedeliste"/>
        <w:numPr>
          <w:ilvl w:val="0"/>
          <w:numId w:val="5"/>
        </w:numPr>
        <w:jc w:val="both"/>
      </w:pPr>
      <w:r>
        <w:t>Matlab-Simulink et l’ensemble des AddOns notamment ROS/IA/</w:t>
      </w:r>
      <w:r w:rsidR="004D4342">
        <w:t>Image…</w:t>
      </w:r>
    </w:p>
    <w:p w14:paraId="63E834D8" w14:textId="77777777" w:rsidR="000619A1" w:rsidRDefault="00772133" w:rsidP="003E6533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0619A1">
        <w:t>ESP32-CAM</w:t>
      </w:r>
    </w:p>
    <w:p w14:paraId="5E402E97" w14:textId="77777777" w:rsidR="004C4717" w:rsidRDefault="00772133" w:rsidP="003E6533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4C4717">
        <w:t>Arduino Portenta H7</w:t>
      </w:r>
      <w:r w:rsidR="007B2DF3">
        <w:t xml:space="preserve"> (2 cœurs cadencés </w:t>
      </w:r>
      <w:r w:rsidR="007A6EE8">
        <w:t xml:space="preserve">programmables </w:t>
      </w:r>
      <w:r w:rsidR="007B2DF3">
        <w:t xml:space="preserve">en parallèle à </w:t>
      </w:r>
      <w:r w:rsidR="001F74FC">
        <w:t>480MHz</w:t>
      </w:r>
      <w:r w:rsidR="007F11E5">
        <w:t xml:space="preserve"> &amp; </w:t>
      </w:r>
      <w:r w:rsidR="0021018A">
        <w:t>240MHz)</w:t>
      </w:r>
    </w:p>
    <w:p w14:paraId="5F4834D0" w14:textId="77777777" w:rsidR="008F190A" w:rsidRDefault="00772133" w:rsidP="003E6533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924C8E">
        <w:t xml:space="preserve">Base roulante : </w:t>
      </w:r>
      <w:r w:rsidR="00B84181">
        <w:t>3 moteurs DC à alimenter et commander par ponts en H</w:t>
      </w:r>
      <w:r w:rsidR="00B72568">
        <w:t xml:space="preserve">, &amp; </w:t>
      </w:r>
      <w:r w:rsidR="00DF155D">
        <w:t>c</w:t>
      </w:r>
      <w:r w:rsidR="00B72568">
        <w:t>odeurs</w:t>
      </w:r>
      <w:r w:rsidR="007F02D5">
        <w:t xml:space="preserve"> associés</w:t>
      </w:r>
    </w:p>
    <w:p w14:paraId="701F0738" w14:textId="77777777" w:rsidR="00B6799D" w:rsidRDefault="00772133" w:rsidP="003E6533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B6799D">
        <w:t xml:space="preserve">Rail motorisé d’imprimante </w:t>
      </w:r>
      <w:r w:rsidR="00F16340">
        <w:t>(moteur DC</w:t>
      </w:r>
      <w:r w:rsidR="00EE08F8">
        <w:t xml:space="preserve"> et </w:t>
      </w:r>
      <w:r w:rsidR="00B53E12">
        <w:t>courroie)</w:t>
      </w:r>
    </w:p>
    <w:p w14:paraId="7164F29E" w14:textId="77777777" w:rsidR="005B31B9" w:rsidRDefault="00772133" w:rsidP="005B31B9">
      <w:pPr>
        <w:pStyle w:val="Paragraphedeliste"/>
        <w:numPr>
          <w:ilvl w:val="0"/>
          <w:numId w:val="5"/>
        </w:numPr>
        <w:jc w:val="both"/>
      </w:pPr>
      <w:r>
        <w:t xml:space="preserve">1 </w:t>
      </w:r>
      <w:r w:rsidR="00721CCE">
        <w:t>Relai</w:t>
      </w:r>
      <w:r w:rsidR="005B31B9">
        <w:t xml:space="preserve"> 2 </w:t>
      </w:r>
      <w:r w:rsidR="00CB265A">
        <w:t>canaux</w:t>
      </w:r>
    </w:p>
    <w:p w14:paraId="48BC7A3B" w14:textId="77777777" w:rsidR="00F17489" w:rsidRDefault="00F17489" w:rsidP="005B31B9">
      <w:pPr>
        <w:pStyle w:val="Paragraphedeliste"/>
        <w:numPr>
          <w:ilvl w:val="0"/>
          <w:numId w:val="5"/>
        </w:numPr>
        <w:jc w:val="both"/>
      </w:pPr>
      <w:r>
        <w:t xml:space="preserve">3 modules </w:t>
      </w:r>
      <w:r w:rsidR="005E40A3">
        <w:t>Peltier</w:t>
      </w:r>
      <w:r>
        <w:t xml:space="preserve"> (thermiques chauffage/refroidissement)</w:t>
      </w:r>
    </w:p>
    <w:p w14:paraId="01A9F364" w14:textId="77777777" w:rsidR="0069203A" w:rsidRDefault="0069203A" w:rsidP="005B31B9">
      <w:pPr>
        <w:pStyle w:val="Paragraphedeliste"/>
        <w:numPr>
          <w:ilvl w:val="0"/>
          <w:numId w:val="5"/>
        </w:numPr>
        <w:jc w:val="both"/>
      </w:pPr>
      <w:r>
        <w:t>MPU6050</w:t>
      </w:r>
    </w:p>
    <w:p w14:paraId="6FEB0184" w14:textId="77777777" w:rsidR="002D33DB" w:rsidRDefault="002D33DB" w:rsidP="005B31B9">
      <w:pPr>
        <w:pStyle w:val="Paragraphedeliste"/>
        <w:numPr>
          <w:ilvl w:val="0"/>
          <w:numId w:val="5"/>
        </w:numPr>
        <w:jc w:val="both"/>
      </w:pPr>
      <w:r>
        <w:t>Capteurs Grove :</w:t>
      </w:r>
    </w:p>
    <w:p w14:paraId="25A61C04" w14:textId="77777777" w:rsidR="002D33DB" w:rsidRDefault="00DD35AC" w:rsidP="002D33DB">
      <w:pPr>
        <w:pStyle w:val="Paragraphedeliste"/>
        <w:numPr>
          <w:ilvl w:val="1"/>
          <w:numId w:val="5"/>
        </w:numPr>
        <w:jc w:val="both"/>
      </w:pPr>
      <w:r>
        <w:t>PIR Motion sensor</w:t>
      </w:r>
    </w:p>
    <w:p w14:paraId="708D9C98" w14:textId="77777777" w:rsidR="00DD35AC" w:rsidRDefault="00214903" w:rsidP="002D33DB">
      <w:pPr>
        <w:pStyle w:val="Paragraphedeliste"/>
        <w:numPr>
          <w:ilvl w:val="1"/>
          <w:numId w:val="5"/>
        </w:numPr>
        <w:jc w:val="both"/>
      </w:pPr>
      <w:r>
        <w:t xml:space="preserve">Sound </w:t>
      </w:r>
      <w:r w:rsidR="00592FF2">
        <w:t>s</w:t>
      </w:r>
      <w:r>
        <w:t>ensor</w:t>
      </w:r>
    </w:p>
    <w:p w14:paraId="03BD5694" w14:textId="77777777" w:rsidR="009A57CA" w:rsidRDefault="009A57CA" w:rsidP="002D33DB">
      <w:pPr>
        <w:pStyle w:val="Paragraphedeliste"/>
        <w:numPr>
          <w:ilvl w:val="1"/>
          <w:numId w:val="5"/>
        </w:numPr>
        <w:jc w:val="both"/>
      </w:pPr>
      <w:r>
        <w:t>Speech Recognizer V1.0</w:t>
      </w:r>
    </w:p>
    <w:p w14:paraId="11AF19DA" w14:textId="77777777" w:rsidR="00323F1F" w:rsidRDefault="00323F1F" w:rsidP="002D33DB">
      <w:pPr>
        <w:pStyle w:val="Paragraphedeliste"/>
        <w:numPr>
          <w:ilvl w:val="1"/>
          <w:numId w:val="5"/>
        </w:numPr>
        <w:jc w:val="both"/>
      </w:pPr>
      <w:r>
        <w:t>Thumb Joystick</w:t>
      </w:r>
    </w:p>
    <w:p w14:paraId="057F6883" w14:textId="77777777" w:rsidR="00304D24" w:rsidRDefault="00304D24" w:rsidP="00304D24">
      <w:pPr>
        <w:pStyle w:val="Paragraphedeliste"/>
        <w:numPr>
          <w:ilvl w:val="0"/>
          <w:numId w:val="5"/>
        </w:numPr>
        <w:jc w:val="both"/>
      </w:pPr>
      <w:r>
        <w:t xml:space="preserve">NetGear AC1200 Range </w:t>
      </w:r>
      <w:r w:rsidR="00053892">
        <w:t>E</w:t>
      </w:r>
      <w:r>
        <w:t>xtender</w:t>
      </w:r>
    </w:p>
    <w:p w14:paraId="03D9126E" w14:textId="77777777" w:rsidR="00053892" w:rsidRDefault="00E6315F" w:rsidP="00304D24">
      <w:pPr>
        <w:pStyle w:val="Paragraphedeliste"/>
        <w:numPr>
          <w:ilvl w:val="0"/>
          <w:numId w:val="5"/>
        </w:numPr>
        <w:jc w:val="both"/>
      </w:pPr>
      <w:r>
        <w:t>CPL Devolo dLAN 1200+</w:t>
      </w:r>
    </w:p>
    <w:p w14:paraId="39A4B936" w14:textId="77777777" w:rsidR="00781C57" w:rsidRDefault="00781C57" w:rsidP="00781C57">
      <w:pPr>
        <w:pStyle w:val="Paragraphedeliste"/>
        <w:numPr>
          <w:ilvl w:val="0"/>
          <w:numId w:val="5"/>
        </w:numPr>
        <w:jc w:val="both"/>
      </w:pPr>
      <w:r>
        <w:t xml:space="preserve">Clavier Bluetooth &amp; Télécommande </w:t>
      </w:r>
      <w:r w:rsidR="00E6315F">
        <w:t>B</w:t>
      </w:r>
      <w:r>
        <w:t>luetooth</w:t>
      </w:r>
    </w:p>
    <w:p w14:paraId="7F622FBE" w14:textId="77777777" w:rsidR="00F12116" w:rsidRPr="00E6086A" w:rsidRDefault="00AE05B2" w:rsidP="00F12116">
      <w:pPr>
        <w:jc w:val="both"/>
        <w:rPr>
          <w:rStyle w:val="lev"/>
        </w:rPr>
      </w:pPr>
      <w:r w:rsidRPr="00E6086A">
        <w:rPr>
          <w:rStyle w:val="lev"/>
        </w:rPr>
        <w:lastRenderedPageBreak/>
        <w:t>Prêtées par CPE Lyon (pour WorldSkills)</w:t>
      </w:r>
    </w:p>
    <w:p w14:paraId="74CE9823" w14:textId="77777777" w:rsidR="002F66F2" w:rsidRDefault="009824A0" w:rsidP="002F66F2">
      <w:pPr>
        <w:pStyle w:val="Paragraphedeliste"/>
        <w:numPr>
          <w:ilvl w:val="0"/>
          <w:numId w:val="5"/>
        </w:numPr>
        <w:jc w:val="both"/>
      </w:pPr>
      <w:r>
        <w:t>Ras</w:t>
      </w:r>
      <w:r w:rsidR="005D606A">
        <w:t>p</w:t>
      </w:r>
      <w:r>
        <w:t>berry</w:t>
      </w:r>
      <w:r w:rsidR="005D606A">
        <w:t xml:space="preserve"> Pi 4 Model B</w:t>
      </w:r>
    </w:p>
    <w:p w14:paraId="34AF6A55" w14:textId="77777777" w:rsidR="00094C87" w:rsidRPr="00094C87" w:rsidRDefault="00094C87" w:rsidP="00F12116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094C87">
        <w:rPr>
          <w:lang w:val="en-US"/>
        </w:rPr>
        <w:t>Grove Base HAT (Shield G</w:t>
      </w:r>
      <w:r>
        <w:rPr>
          <w:lang w:val="en-US"/>
        </w:rPr>
        <w:t>rove pour Raspberry Pi)</w:t>
      </w:r>
    </w:p>
    <w:p w14:paraId="488EFCD8" w14:textId="77777777" w:rsidR="009824A0" w:rsidRDefault="009824A0" w:rsidP="00F12116">
      <w:pPr>
        <w:pStyle w:val="Paragraphedeliste"/>
        <w:numPr>
          <w:ilvl w:val="0"/>
          <w:numId w:val="5"/>
        </w:numPr>
        <w:jc w:val="both"/>
      </w:pPr>
      <w:r>
        <w:t>Grove :</w:t>
      </w:r>
    </w:p>
    <w:p w14:paraId="3086CCA0" w14:textId="77777777" w:rsidR="009824A0" w:rsidRPr="00F750EA" w:rsidRDefault="009824A0" w:rsidP="009824A0">
      <w:pPr>
        <w:pStyle w:val="Paragraphedeliste"/>
        <w:numPr>
          <w:ilvl w:val="1"/>
          <w:numId w:val="5"/>
        </w:numPr>
        <w:jc w:val="both"/>
        <w:rPr>
          <w:lang w:val="en-US"/>
        </w:rPr>
      </w:pPr>
      <w:r w:rsidRPr="00F750EA">
        <w:rPr>
          <w:lang w:val="en-US"/>
        </w:rPr>
        <w:t>Red LED</w:t>
      </w:r>
      <w:r w:rsidR="00E938A5" w:rsidRPr="00F750EA">
        <w:rPr>
          <w:lang w:val="en-US"/>
        </w:rPr>
        <w:t>, White LE</w:t>
      </w:r>
      <w:r w:rsidR="00921FFE" w:rsidRPr="00F750EA">
        <w:rPr>
          <w:lang w:val="en-US"/>
        </w:rPr>
        <w:t>D</w:t>
      </w:r>
      <w:r w:rsidR="00F750EA" w:rsidRPr="00F750EA">
        <w:rPr>
          <w:lang w:val="en-US"/>
        </w:rPr>
        <w:t>, B</w:t>
      </w:r>
      <w:r w:rsidR="00F750EA">
        <w:rPr>
          <w:lang w:val="en-US"/>
        </w:rPr>
        <w:t>lue LED</w:t>
      </w:r>
    </w:p>
    <w:p w14:paraId="3E64EE04" w14:textId="77777777" w:rsidR="00E938A5" w:rsidRDefault="00E938A5" w:rsidP="009824A0">
      <w:pPr>
        <w:pStyle w:val="Paragraphedeliste"/>
        <w:numPr>
          <w:ilvl w:val="1"/>
          <w:numId w:val="5"/>
        </w:numPr>
        <w:jc w:val="both"/>
      </w:pPr>
      <w:r>
        <w:t>Button</w:t>
      </w:r>
    </w:p>
    <w:p w14:paraId="410BEBC4" w14:textId="77777777" w:rsidR="00E938A5" w:rsidRDefault="00760BAB" w:rsidP="009824A0">
      <w:pPr>
        <w:pStyle w:val="Paragraphedeliste"/>
        <w:numPr>
          <w:ilvl w:val="1"/>
          <w:numId w:val="5"/>
        </w:numPr>
        <w:jc w:val="both"/>
      </w:pPr>
      <w:r>
        <w:t>Ultrasonic Ranger</w:t>
      </w:r>
    </w:p>
    <w:p w14:paraId="01608FA8" w14:textId="77777777" w:rsidR="00653C60" w:rsidRDefault="00653C60" w:rsidP="009824A0">
      <w:pPr>
        <w:pStyle w:val="Paragraphedeliste"/>
        <w:numPr>
          <w:ilvl w:val="1"/>
          <w:numId w:val="5"/>
        </w:numPr>
        <w:jc w:val="both"/>
      </w:pPr>
      <w:r>
        <w:t>Temperature Sensor</w:t>
      </w:r>
    </w:p>
    <w:p w14:paraId="7073BE26" w14:textId="77777777" w:rsidR="00645631" w:rsidRDefault="00645631" w:rsidP="009824A0">
      <w:pPr>
        <w:pStyle w:val="Paragraphedeliste"/>
        <w:numPr>
          <w:ilvl w:val="1"/>
          <w:numId w:val="5"/>
        </w:numPr>
        <w:jc w:val="both"/>
      </w:pPr>
      <w:r>
        <w:t>Relay</w:t>
      </w:r>
    </w:p>
    <w:p w14:paraId="2352B8C2" w14:textId="77777777" w:rsidR="00C84E29" w:rsidRDefault="00C84E29" w:rsidP="009824A0">
      <w:pPr>
        <w:pStyle w:val="Paragraphedeliste"/>
        <w:numPr>
          <w:ilvl w:val="1"/>
          <w:numId w:val="5"/>
        </w:numPr>
        <w:jc w:val="both"/>
      </w:pPr>
      <w:r>
        <w:t>Barometer Sensor</w:t>
      </w:r>
    </w:p>
    <w:p w14:paraId="3786C0B8" w14:textId="77777777" w:rsidR="00B77B37" w:rsidRDefault="00B77B37" w:rsidP="009824A0">
      <w:pPr>
        <w:pStyle w:val="Paragraphedeliste"/>
        <w:numPr>
          <w:ilvl w:val="1"/>
          <w:numId w:val="5"/>
        </w:numPr>
        <w:jc w:val="both"/>
      </w:pPr>
      <w:r>
        <w:t>Buzzer</w:t>
      </w:r>
    </w:p>
    <w:p w14:paraId="479C2F4E" w14:textId="77777777" w:rsidR="005F5DD2" w:rsidRDefault="005F5DD2" w:rsidP="009824A0">
      <w:pPr>
        <w:pStyle w:val="Paragraphedeliste"/>
        <w:numPr>
          <w:ilvl w:val="1"/>
          <w:numId w:val="5"/>
        </w:numPr>
        <w:jc w:val="both"/>
      </w:pPr>
      <w:r>
        <w:t>Button(p)</w:t>
      </w:r>
    </w:p>
    <w:p w14:paraId="4DCFA2B8" w14:textId="77777777" w:rsidR="002F66F2" w:rsidRDefault="002F66F2" w:rsidP="002F66F2">
      <w:pPr>
        <w:pStyle w:val="Paragraphedeliste"/>
        <w:numPr>
          <w:ilvl w:val="0"/>
          <w:numId w:val="5"/>
        </w:numPr>
        <w:jc w:val="both"/>
      </w:pPr>
      <w:r>
        <w:t>P</w:t>
      </w:r>
      <w:r w:rsidR="00B32CF9">
        <w:t>IXY</w:t>
      </w:r>
      <w:r w:rsidR="00724D7C">
        <w:t>-</w:t>
      </w:r>
      <w:r w:rsidR="00F064DF">
        <w:t>C</w:t>
      </w:r>
      <w:r>
        <w:t>am V2</w:t>
      </w:r>
    </w:p>
    <w:p w14:paraId="31A24F73" w14:textId="77777777" w:rsidR="008E0B0B" w:rsidRDefault="00E93C1E" w:rsidP="002F66F2">
      <w:pPr>
        <w:pStyle w:val="Paragraphedeliste"/>
        <w:numPr>
          <w:ilvl w:val="0"/>
          <w:numId w:val="5"/>
        </w:numPr>
        <w:jc w:val="both"/>
      </w:pPr>
      <w:r>
        <w:t>OledDisplay</w:t>
      </w:r>
    </w:p>
    <w:p w14:paraId="3ACECA1E" w14:textId="77777777" w:rsidR="00B32490" w:rsidRDefault="00B32490" w:rsidP="002F66F2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B32490">
        <w:rPr>
          <w:lang w:val="en-US"/>
        </w:rPr>
        <w:t xml:space="preserve">ReSpeaker 4-Mic Array </w:t>
      </w:r>
      <w:r w:rsidR="00A9774F">
        <w:rPr>
          <w:lang w:val="en-US"/>
        </w:rPr>
        <w:t>pour</w:t>
      </w:r>
      <w:r w:rsidRPr="00B32490">
        <w:rPr>
          <w:lang w:val="en-US"/>
        </w:rPr>
        <w:t xml:space="preserve"> R</w:t>
      </w:r>
      <w:r>
        <w:rPr>
          <w:lang w:val="en-US"/>
        </w:rPr>
        <w:t>aspberry Pi</w:t>
      </w:r>
    </w:p>
    <w:p w14:paraId="2A2CA47C" w14:textId="77777777" w:rsidR="00F02C21" w:rsidRPr="00F02C21" w:rsidRDefault="00F02C21" w:rsidP="002F66F2">
      <w:pPr>
        <w:pStyle w:val="Paragraphedeliste"/>
        <w:numPr>
          <w:ilvl w:val="0"/>
          <w:numId w:val="5"/>
        </w:numPr>
        <w:jc w:val="both"/>
      </w:pPr>
      <w:r w:rsidRPr="00F02C21">
        <w:t>Camera Module V2 pour R</w:t>
      </w:r>
      <w:r>
        <w:t>asberry Pi</w:t>
      </w:r>
    </w:p>
    <w:p w14:paraId="0DAEFCBF" w14:textId="77777777" w:rsidR="00113CAB" w:rsidRPr="00F02C21" w:rsidRDefault="00113CAB" w:rsidP="000E29ED">
      <w:pPr>
        <w:jc w:val="both"/>
      </w:pPr>
    </w:p>
    <w:p w14:paraId="0D22DABF" w14:textId="77777777" w:rsidR="000E29ED" w:rsidRDefault="00F77E40" w:rsidP="000E29ED">
      <w:pPr>
        <w:pStyle w:val="Titre1"/>
      </w:pPr>
      <w:r>
        <w:t>Sujet</w:t>
      </w:r>
    </w:p>
    <w:p w14:paraId="0D2E7D13" w14:textId="77777777" w:rsidR="00995E2E" w:rsidRDefault="00995E2E" w:rsidP="00995E2E">
      <w:pPr>
        <w:pStyle w:val="Titre2"/>
      </w:pPr>
      <w:r>
        <w:t>Thématiques à aborder</w:t>
      </w:r>
    </w:p>
    <w:p w14:paraId="4B80F168" w14:textId="77777777" w:rsidR="00ED4992" w:rsidRDefault="00ED4992" w:rsidP="00ED4992">
      <w:r>
        <w:t xml:space="preserve">Intégration de code généré automatiquement </w:t>
      </w:r>
      <w:r w:rsidR="00A17528">
        <w:t xml:space="preserve">par </w:t>
      </w:r>
      <w:r w:rsidR="004E34F9">
        <w:t>Matlab et Simulink</w:t>
      </w:r>
      <w:r w:rsidR="005F1E34">
        <w:t xml:space="preserve"> sur un banc de test HIL (Hardware In the Loop)</w:t>
      </w:r>
      <w:r w:rsidR="009844B1">
        <w:t>.</w:t>
      </w:r>
    </w:p>
    <w:p w14:paraId="2CBA02C4" w14:textId="77777777" w:rsidR="005D42D7" w:rsidRDefault="000F7D93" w:rsidP="00ED4992">
      <w:r>
        <w:rPr>
          <w:rFonts w:cstheme="minorHAnsi"/>
        </w:rPr>
        <w:t>Jalons</w:t>
      </w:r>
      <w:r w:rsidR="00CF0A1F">
        <w:t> </w:t>
      </w:r>
      <w:r w:rsidR="00F77E40">
        <w:t>et</w:t>
      </w:r>
      <w:r w:rsidR="00992372">
        <w:t xml:space="preserve"> mise en œuvre </w:t>
      </w:r>
      <w:r w:rsidR="00CF0A1F">
        <w:t>:</w:t>
      </w:r>
    </w:p>
    <w:p w14:paraId="7708E6D3" w14:textId="77777777" w:rsidR="00CF0A1F" w:rsidRPr="00716214" w:rsidRDefault="00440DAD" w:rsidP="00CF0A1F">
      <w:pPr>
        <w:pStyle w:val="Paragraphedeliste"/>
        <w:numPr>
          <w:ilvl w:val="0"/>
          <w:numId w:val="7"/>
        </w:numPr>
        <w:rPr>
          <w:u w:val="single"/>
        </w:rPr>
      </w:pPr>
      <w:r w:rsidRPr="00716214">
        <w:rPr>
          <w:u w:val="single"/>
        </w:rPr>
        <w:t>Définir les fonctions à coder</w:t>
      </w:r>
    </w:p>
    <w:p w14:paraId="2B8C33C0" w14:textId="77777777" w:rsidR="00603834" w:rsidRDefault="0035032F" w:rsidP="00603834">
      <w:pPr>
        <w:pStyle w:val="Paragraphedeliste"/>
        <w:numPr>
          <w:ilvl w:val="1"/>
          <w:numId w:val="7"/>
        </w:numPr>
      </w:pPr>
      <w:r>
        <w:t xml:space="preserve">Création du modèle </w:t>
      </w:r>
      <w:r w:rsidRPr="0035032F">
        <w:rPr>
          <w:b/>
          <w:bCs/>
        </w:rPr>
        <w:t>Simulink</w:t>
      </w:r>
      <w:r w:rsidR="005D37A4">
        <w:rPr>
          <w:b/>
          <w:bCs/>
        </w:rPr>
        <w:t xml:space="preserve"> </w:t>
      </w:r>
      <w:r w:rsidR="005D37A4" w:rsidRPr="005D37A4">
        <w:t>de la base roulante</w:t>
      </w:r>
    </w:p>
    <w:p w14:paraId="3CAA1368" w14:textId="77777777" w:rsidR="0035032F" w:rsidRDefault="00E66D73" w:rsidP="00603834">
      <w:pPr>
        <w:pStyle w:val="Paragraphedeliste"/>
        <w:numPr>
          <w:ilvl w:val="1"/>
          <w:numId w:val="7"/>
        </w:numPr>
      </w:pPr>
      <w:r>
        <w:t xml:space="preserve">Mise en œuvre du flux automatique de sortie </w:t>
      </w:r>
      <w:r w:rsidRPr="00E66D73">
        <w:rPr>
          <w:b/>
          <w:bCs/>
        </w:rPr>
        <w:t>Simulink</w:t>
      </w:r>
    </w:p>
    <w:p w14:paraId="63B761A2" w14:textId="77777777" w:rsidR="00F352E3" w:rsidRPr="00716214" w:rsidRDefault="00F352E3" w:rsidP="00CF0A1F">
      <w:pPr>
        <w:pStyle w:val="Paragraphedeliste"/>
        <w:numPr>
          <w:ilvl w:val="0"/>
          <w:numId w:val="7"/>
        </w:numPr>
        <w:rPr>
          <w:u w:val="single"/>
        </w:rPr>
      </w:pPr>
      <w:r w:rsidRPr="00716214">
        <w:rPr>
          <w:u w:val="single"/>
        </w:rPr>
        <w:t>Définir les interfaces entre le code généré manuellement et le code généré par Matlab</w:t>
      </w:r>
    </w:p>
    <w:p w14:paraId="0D29706D" w14:textId="77777777" w:rsidR="00603834" w:rsidRPr="00716214" w:rsidRDefault="00867AE3" w:rsidP="00603834">
      <w:pPr>
        <w:pStyle w:val="Paragraphedeliste"/>
        <w:numPr>
          <w:ilvl w:val="1"/>
          <w:numId w:val="7"/>
        </w:numPr>
      </w:pPr>
      <w:r>
        <w:rPr>
          <w:rFonts w:cstheme="minorHAnsi"/>
        </w:rPr>
        <w:t>É</w:t>
      </w:r>
      <w:r>
        <w:t xml:space="preserve">tude </w:t>
      </w:r>
      <w:r w:rsidR="000C6243">
        <w:t xml:space="preserve">de la </w:t>
      </w:r>
      <w:r w:rsidR="003976BC">
        <w:t>connectivité</w:t>
      </w:r>
      <w:r w:rsidR="000C6243">
        <w:t xml:space="preserve"> </w:t>
      </w:r>
      <w:r w:rsidR="000C6243" w:rsidRPr="00317A3B">
        <w:rPr>
          <w:b/>
          <w:bCs/>
        </w:rPr>
        <w:t>Ethernet</w:t>
      </w:r>
      <w:r w:rsidR="00CF6470">
        <w:rPr>
          <w:b/>
          <w:bCs/>
        </w:rPr>
        <w:t xml:space="preserve"> </w:t>
      </w:r>
      <w:r w:rsidR="00CF6470" w:rsidRPr="00CF6470">
        <w:t>gérée sous</w:t>
      </w:r>
      <w:r w:rsidR="00CF6470">
        <w:rPr>
          <w:b/>
          <w:bCs/>
        </w:rPr>
        <w:t xml:space="preserve"> Matlab </w:t>
      </w:r>
      <w:r w:rsidR="00CF6470" w:rsidRPr="00CF6470">
        <w:t>liée à une</w:t>
      </w:r>
      <w:r w:rsidR="00CF6470">
        <w:rPr>
          <w:b/>
          <w:bCs/>
        </w:rPr>
        <w:t xml:space="preserve"> Raspberry Pi</w:t>
      </w:r>
      <w:r w:rsidR="00F233FA">
        <w:rPr>
          <w:b/>
          <w:bCs/>
        </w:rPr>
        <w:t xml:space="preserve"> </w:t>
      </w:r>
      <w:r w:rsidR="00F233FA" w:rsidRPr="00716214">
        <w:t>pour l’envoi d’information</w:t>
      </w:r>
      <w:r w:rsidR="00047700" w:rsidRPr="00716214">
        <w:t>s</w:t>
      </w:r>
    </w:p>
    <w:p w14:paraId="09CAC0A5" w14:textId="77777777" w:rsidR="00EC7855" w:rsidRDefault="00705FB6" w:rsidP="00603834">
      <w:pPr>
        <w:pStyle w:val="Paragraphedeliste"/>
        <w:numPr>
          <w:ilvl w:val="1"/>
          <w:numId w:val="7"/>
        </w:numPr>
      </w:pPr>
      <w:r>
        <w:t xml:space="preserve">Mise en œuvre </w:t>
      </w:r>
      <w:r w:rsidRPr="00716214">
        <w:rPr>
          <w:b/>
          <w:bCs/>
        </w:rPr>
        <w:t>ROS</w:t>
      </w:r>
      <w:r>
        <w:t xml:space="preserve">, </w:t>
      </w:r>
      <w:r w:rsidR="00C42E84">
        <w:rPr>
          <w:b/>
          <w:bCs/>
        </w:rPr>
        <w:t>V</w:t>
      </w:r>
      <w:r w:rsidR="00843373" w:rsidRPr="00716214">
        <w:rPr>
          <w:b/>
          <w:bCs/>
        </w:rPr>
        <w:t>ision</w:t>
      </w:r>
      <w:r w:rsidR="00843373">
        <w:t xml:space="preserve">, autonomie </w:t>
      </w:r>
      <w:r w:rsidR="00A35807">
        <w:t xml:space="preserve">avec </w:t>
      </w:r>
      <w:r w:rsidR="00A35807" w:rsidRPr="00716214">
        <w:rPr>
          <w:b/>
          <w:bCs/>
        </w:rPr>
        <w:t>Mapping</w:t>
      </w:r>
      <w:r w:rsidR="00A35807">
        <w:t xml:space="preserve"> custo</w:t>
      </w:r>
      <w:r w:rsidR="00FF18CF">
        <w:t>m</w:t>
      </w:r>
      <w:r w:rsidR="00D32F79">
        <w:t xml:space="preserve"> &amp;</w:t>
      </w:r>
      <w:r w:rsidR="00FF18CF">
        <w:t xml:space="preserve"> </w:t>
      </w:r>
      <w:r w:rsidR="009465BE" w:rsidRPr="00716214">
        <w:rPr>
          <w:b/>
          <w:bCs/>
        </w:rPr>
        <w:t>fusion</w:t>
      </w:r>
      <w:r w:rsidR="009465BE">
        <w:t xml:space="preserve"> de </w:t>
      </w:r>
      <w:r w:rsidR="009465BE" w:rsidRPr="00716214">
        <w:rPr>
          <w:b/>
          <w:bCs/>
        </w:rPr>
        <w:t>capteurs</w:t>
      </w:r>
    </w:p>
    <w:p w14:paraId="424D3283" w14:textId="77777777" w:rsidR="00A10400" w:rsidRPr="00716214" w:rsidRDefault="00A10400" w:rsidP="00CF0A1F">
      <w:pPr>
        <w:pStyle w:val="Paragraphedeliste"/>
        <w:numPr>
          <w:ilvl w:val="0"/>
          <w:numId w:val="7"/>
        </w:numPr>
        <w:rPr>
          <w:u w:val="single"/>
        </w:rPr>
      </w:pPr>
      <w:r w:rsidRPr="00716214">
        <w:rPr>
          <w:u w:val="single"/>
        </w:rPr>
        <w:t>Coder en C++ les drivers</w:t>
      </w:r>
    </w:p>
    <w:p w14:paraId="2697AAC0" w14:textId="77777777" w:rsidR="00603834" w:rsidRDefault="009124FF" w:rsidP="00603834">
      <w:pPr>
        <w:pStyle w:val="Paragraphedeliste"/>
        <w:numPr>
          <w:ilvl w:val="1"/>
          <w:numId w:val="7"/>
        </w:numPr>
      </w:pPr>
      <w:r>
        <w:t xml:space="preserve">Programmer en </w:t>
      </w:r>
      <w:r w:rsidRPr="001A6000">
        <w:rPr>
          <w:b/>
          <w:bCs/>
        </w:rPr>
        <w:t>C++</w:t>
      </w:r>
      <w:r>
        <w:t xml:space="preserve"> les </w:t>
      </w:r>
      <w:r w:rsidRPr="001A6000">
        <w:rPr>
          <w:b/>
          <w:bCs/>
        </w:rPr>
        <w:t>drivers</w:t>
      </w:r>
      <w:r>
        <w:t xml:space="preserve"> </w:t>
      </w:r>
      <w:r w:rsidR="001A6000">
        <w:t>pour permettre la</w:t>
      </w:r>
      <w:r>
        <w:t xml:space="preserve"> </w:t>
      </w:r>
      <w:r w:rsidR="00215B7D">
        <w:t>g</w:t>
      </w:r>
      <w:r w:rsidR="001A6000">
        <w:t>estion</w:t>
      </w:r>
      <w:r w:rsidR="00215B7D">
        <w:t xml:space="preserve"> la base roulante</w:t>
      </w:r>
    </w:p>
    <w:p w14:paraId="237E5574" w14:textId="6C8164DD" w:rsidR="009124FF" w:rsidRDefault="009124FF" w:rsidP="00603834">
      <w:pPr>
        <w:pStyle w:val="Paragraphedeliste"/>
        <w:numPr>
          <w:ilvl w:val="1"/>
          <w:numId w:val="7"/>
        </w:numPr>
      </w:pPr>
      <w:r>
        <w:t xml:space="preserve">Mise en œuvre </w:t>
      </w:r>
      <w:r w:rsidRPr="00C42E84">
        <w:rPr>
          <w:b/>
          <w:bCs/>
        </w:rPr>
        <w:t>ROS</w:t>
      </w:r>
      <w:r>
        <w:t xml:space="preserve"> </w:t>
      </w:r>
      <w:r w:rsidR="00A71A5F">
        <w:t xml:space="preserve">via </w:t>
      </w:r>
      <w:r w:rsidR="00A71A5F" w:rsidRPr="00C42E84">
        <w:rPr>
          <w:b/>
          <w:bCs/>
        </w:rPr>
        <w:t>SSERIAL</w:t>
      </w:r>
    </w:p>
    <w:p w14:paraId="40A1047A" w14:textId="77777777" w:rsidR="00861459" w:rsidRPr="00716214" w:rsidRDefault="00861459" w:rsidP="00CF0A1F">
      <w:pPr>
        <w:pStyle w:val="Paragraphedeliste"/>
        <w:numPr>
          <w:ilvl w:val="0"/>
          <w:numId w:val="7"/>
        </w:numPr>
        <w:rPr>
          <w:u w:val="single"/>
        </w:rPr>
      </w:pPr>
      <w:r w:rsidRPr="00716214">
        <w:rPr>
          <w:u w:val="single"/>
        </w:rPr>
        <w:t>Permettre la qualification du contrôleur sur le banc de test HIL</w:t>
      </w:r>
    </w:p>
    <w:p w14:paraId="7C35A524" w14:textId="1D0EE94F" w:rsidR="00603834" w:rsidRDefault="00463593" w:rsidP="00463593">
      <w:pPr>
        <w:pStyle w:val="Paragraphedeliste"/>
        <w:numPr>
          <w:ilvl w:val="1"/>
          <w:numId w:val="7"/>
        </w:numPr>
      </w:pPr>
      <w:r>
        <w:t xml:space="preserve">Développement d’un </w:t>
      </w:r>
      <w:r w:rsidRPr="00FB1E9A">
        <w:rPr>
          <w:b/>
          <w:bCs/>
        </w:rPr>
        <w:t>IHM</w:t>
      </w:r>
      <w:r>
        <w:t xml:space="preserve"> </w:t>
      </w:r>
      <w:r w:rsidRPr="00B16A1E">
        <w:rPr>
          <w:b/>
          <w:bCs/>
        </w:rPr>
        <w:t>Python</w:t>
      </w:r>
      <w:r>
        <w:t xml:space="preserve"> (avec </w:t>
      </w:r>
      <w:r w:rsidRPr="00FB1E9A">
        <w:rPr>
          <w:b/>
          <w:bCs/>
        </w:rPr>
        <w:t>TKinter</w:t>
      </w:r>
      <w:r>
        <w:t>) de contrôle</w:t>
      </w:r>
      <w:r w:rsidR="00A76021">
        <w:t xml:space="preserve"> et supervision</w:t>
      </w:r>
      <w:r w:rsidR="00DA694F">
        <w:t xml:space="preserve"> des tests</w:t>
      </w:r>
    </w:p>
    <w:p w14:paraId="310D5AB4" w14:textId="77777777" w:rsidR="00F77E40" w:rsidRDefault="00F77E40" w:rsidP="00F77E40">
      <w:pPr>
        <w:ind w:left="360"/>
      </w:pPr>
    </w:p>
    <w:p w14:paraId="685D7258" w14:textId="77777777" w:rsidR="009124FF" w:rsidRDefault="005F1D6A" w:rsidP="009124F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23A943" wp14:editId="45215910">
                <wp:simplePos x="0" y="0"/>
                <wp:positionH relativeFrom="column">
                  <wp:posOffset>1678305</wp:posOffset>
                </wp:positionH>
                <wp:positionV relativeFrom="paragraph">
                  <wp:posOffset>271780</wp:posOffset>
                </wp:positionV>
                <wp:extent cx="600075" cy="21018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94493" w14:textId="77777777" w:rsidR="005F1D6A" w:rsidRPr="005F1D6A" w:rsidRDefault="005F1D6A" w:rsidP="005F1D6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D6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3A943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32.15pt;margin-top:21.4pt;width:47.25pt;height:16.5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" filled="f" stroked="f">
                <v:textbox style="mso-fit-shape-to-text:t">
                  <w:txbxContent>
                    <w:p w14:paraId="21F94493" w14:textId="77777777" w:rsidR="005F1D6A" w:rsidRPr="005F1D6A" w:rsidRDefault="005F1D6A" w:rsidP="005F1D6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D6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317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34B566" wp14:editId="701FEF48">
                <wp:simplePos x="0" y="0"/>
                <wp:positionH relativeFrom="column">
                  <wp:posOffset>2095888</wp:posOffset>
                </wp:positionH>
                <wp:positionV relativeFrom="paragraph">
                  <wp:posOffset>380005</wp:posOffset>
                </wp:positionV>
                <wp:extent cx="1310185" cy="1064525"/>
                <wp:effectExtent l="0" t="0" r="23495" b="2159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185" cy="1064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A771" id="Connecteur droit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05pt,29.9pt" to="268.2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" strokecolor="red" strokeweight=".5pt">
                <v:stroke dashstyle="dash" joinstyle="miter"/>
              </v:line>
            </w:pict>
          </mc:Fallback>
        </mc:AlternateContent>
      </w:r>
      <w:r w:rsidR="000A67E7">
        <w:rPr>
          <w:noProof/>
        </w:rPr>
        <w:drawing>
          <wp:anchor distT="0" distB="0" distL="114300" distR="114300" simplePos="0" relativeHeight="251666432" behindDoc="1" locked="0" layoutInCell="1" allowOverlap="1" wp14:anchorId="142B8635" wp14:editId="64C86C34">
            <wp:simplePos x="0" y="0"/>
            <wp:positionH relativeFrom="column">
              <wp:posOffset>4405630</wp:posOffset>
            </wp:positionH>
            <wp:positionV relativeFrom="paragraph">
              <wp:posOffset>327025</wp:posOffset>
            </wp:positionV>
            <wp:extent cx="1494790" cy="968375"/>
            <wp:effectExtent l="0" t="0" r="0" b="3175"/>
            <wp:wrapNone/>
            <wp:docPr id="11" name="Image 11" descr="Mouser Electronic propose la carte Arduino Portenta H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ouser Electronic propose la carte Arduino Portenta H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E7">
        <w:rPr>
          <w:noProof/>
        </w:rPr>
        <w:drawing>
          <wp:anchor distT="0" distB="0" distL="114300" distR="114300" simplePos="0" relativeHeight="251660288" behindDoc="0" locked="0" layoutInCell="1" allowOverlap="1" wp14:anchorId="77EBF5A2" wp14:editId="323B3386">
            <wp:simplePos x="0" y="0"/>
            <wp:positionH relativeFrom="margin">
              <wp:posOffset>2390519</wp:posOffset>
            </wp:positionH>
            <wp:positionV relativeFrom="paragraph">
              <wp:posOffset>229131</wp:posOffset>
            </wp:positionV>
            <wp:extent cx="1330657" cy="818515"/>
            <wp:effectExtent l="0" t="0" r="3175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065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C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347645" wp14:editId="0BA9FFB3">
                <wp:simplePos x="0" y="0"/>
                <wp:positionH relativeFrom="column">
                  <wp:posOffset>-67282</wp:posOffset>
                </wp:positionH>
                <wp:positionV relativeFrom="paragraph">
                  <wp:posOffset>359533</wp:posOffset>
                </wp:positionV>
                <wp:extent cx="1337481" cy="996287"/>
                <wp:effectExtent l="0" t="0" r="1524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996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A0EED" id="Rectangle 2" o:spid="_x0000_s1026" style="position:absolute;margin-left:-5.3pt;margin-top:28.3pt;width:105.3pt;height:78.4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9124FF">
        <w:rPr>
          <w:rFonts w:cstheme="minorHAnsi"/>
        </w:rPr>
        <w:t>À</w:t>
      </w:r>
      <w:r w:rsidR="009124FF">
        <w:t xml:space="preserve"> terme, ser</w:t>
      </w:r>
      <w:r w:rsidR="00004979">
        <w:t>ont</w:t>
      </w:r>
      <w:r w:rsidR="009124FF">
        <w:t xml:space="preserve"> développé</w:t>
      </w:r>
      <w:r w:rsidR="00004979">
        <w:t>s</w:t>
      </w:r>
      <w:r w:rsidR="009124FF">
        <w:t xml:space="preserve"> concrètement </w:t>
      </w:r>
      <w:r w:rsidR="00004979">
        <w:t>le système et son banc de test associé modélisés comme suit :</w:t>
      </w:r>
    </w:p>
    <w:p w14:paraId="63F89AB2" w14:textId="77777777" w:rsidR="00BB4CB7" w:rsidRDefault="00177728" w:rsidP="009124FF">
      <w:r>
        <w:rPr>
          <w:noProof/>
        </w:rPr>
        <w:drawing>
          <wp:anchor distT="0" distB="0" distL="114300" distR="114300" simplePos="0" relativeHeight="251664384" behindDoc="0" locked="0" layoutInCell="1" allowOverlap="1" wp14:anchorId="1A2B7AE5" wp14:editId="1116649B">
            <wp:simplePos x="0" y="0"/>
            <wp:positionH relativeFrom="column">
              <wp:posOffset>3691255</wp:posOffset>
            </wp:positionH>
            <wp:positionV relativeFrom="paragraph">
              <wp:posOffset>379095</wp:posOffset>
            </wp:positionV>
            <wp:extent cx="600075" cy="210185"/>
            <wp:effectExtent l="0" t="0" r="9525" b="0"/>
            <wp:wrapNone/>
            <wp:docPr id="6" name="Image 6" descr="ROS - Robot Operat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 - Robot Operat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187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62A00B" wp14:editId="01A288B0">
                <wp:simplePos x="0" y="0"/>
                <wp:positionH relativeFrom="margin">
                  <wp:posOffset>5334501</wp:posOffset>
                </wp:positionH>
                <wp:positionV relativeFrom="paragraph">
                  <wp:posOffset>553854</wp:posOffset>
                </wp:positionV>
                <wp:extent cx="219075" cy="689343"/>
                <wp:effectExtent l="0" t="196850" r="0" b="117475"/>
                <wp:wrapNone/>
                <wp:docPr id="31" name="Accolade ouvran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17324">
                          <a:off x="0" y="0"/>
                          <a:ext cx="219075" cy="689343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1A7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1" o:spid="_x0000_s1026" type="#_x0000_t87" style="position:absolute;margin-left:420.05pt;margin-top:43.6pt;width:17.25pt;height:54.3pt;rotation:-3476331fd;z-index:-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" adj="572" strokecolor="#00b050" strokeweight="3pt">
                <v:stroke joinstyle="miter"/>
                <w10:wrap anchorx="margin"/>
              </v:shape>
            </w:pict>
          </mc:Fallback>
        </mc:AlternateContent>
      </w:r>
      <w:r w:rsidR="00C51513">
        <w:rPr>
          <w:noProof/>
        </w:rPr>
        <w:drawing>
          <wp:anchor distT="0" distB="0" distL="114300" distR="114300" simplePos="0" relativeHeight="251693056" behindDoc="1" locked="0" layoutInCell="1" allowOverlap="1" wp14:anchorId="53626E60" wp14:editId="023139B0">
            <wp:simplePos x="0" y="0"/>
            <wp:positionH relativeFrom="column">
              <wp:posOffset>5701030</wp:posOffset>
            </wp:positionH>
            <wp:positionV relativeFrom="paragraph">
              <wp:posOffset>209550</wp:posOffset>
            </wp:positionV>
            <wp:extent cx="857250" cy="852170"/>
            <wp:effectExtent l="76200" t="76200" r="133350" b="13843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2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7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EC797" wp14:editId="5BBBBD9A">
                <wp:simplePos x="0" y="0"/>
                <wp:positionH relativeFrom="column">
                  <wp:posOffset>3376930</wp:posOffset>
                </wp:positionH>
                <wp:positionV relativeFrom="paragraph">
                  <wp:posOffset>9524</wp:posOffset>
                </wp:positionV>
                <wp:extent cx="47625" cy="981075"/>
                <wp:effectExtent l="0" t="0" r="28575" b="2857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98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85EBA" id="Connecteur droit 2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pt,.75pt" to="269.6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" strokecolor="red" strokeweight=".5pt">
                <v:stroke dashstyle="dash" joinstyle="miter"/>
              </v:line>
            </w:pict>
          </mc:Fallback>
        </mc:AlternateContent>
      </w:r>
      <w:r w:rsidR="00E977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65B44E" wp14:editId="74C2FBBC">
                <wp:simplePos x="0" y="0"/>
                <wp:positionH relativeFrom="column">
                  <wp:posOffset>2757805</wp:posOffset>
                </wp:positionH>
                <wp:positionV relativeFrom="paragraph">
                  <wp:posOffset>9525</wp:posOffset>
                </wp:positionV>
                <wp:extent cx="609600" cy="969010"/>
                <wp:effectExtent l="0" t="0" r="19050" b="2159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9690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017D5" id="Connecteur droit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.75pt" to="265.1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" strokecolor="red" strokeweight=".5pt">
                <v:stroke dashstyle="dash" joinstyle="miter"/>
              </v:line>
            </w:pict>
          </mc:Fallback>
        </mc:AlternateContent>
      </w:r>
      <w:r w:rsidR="00617A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04E9C" wp14:editId="7914A57D">
                <wp:simplePos x="0" y="0"/>
                <wp:positionH relativeFrom="column">
                  <wp:posOffset>4648020</wp:posOffset>
                </wp:positionH>
                <wp:positionV relativeFrom="paragraph">
                  <wp:posOffset>366234</wp:posOffset>
                </wp:positionV>
                <wp:extent cx="996286" cy="479377"/>
                <wp:effectExtent l="0" t="0" r="13970" b="1651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4793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BC84D" id="Rectangle : coins arrondis 22" o:spid="_x0000_s1026" style="position:absolute;margin-left:366pt;margin-top:28.85pt;width:78.45pt;height:3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  <w:r w:rsidR="00D317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D9F21" wp14:editId="136E6C10">
                <wp:simplePos x="0" y="0"/>
                <wp:positionH relativeFrom="column">
                  <wp:posOffset>2690263</wp:posOffset>
                </wp:positionH>
                <wp:positionV relativeFrom="paragraph">
                  <wp:posOffset>944122</wp:posOffset>
                </wp:positionV>
                <wp:extent cx="111741" cy="95098"/>
                <wp:effectExtent l="0" t="0" r="22225" b="1968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1" cy="95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2B911" id="Ellipse 20" o:spid="_x0000_s1026" style="position:absolute;margin-left:211.85pt;margin-top:74.35pt;width:8.8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" fillcolor="#ed7d31 [3205]" strokecolor="#823b0b [1605]" strokeweight="1pt">
                <v:stroke joinstyle="miter"/>
              </v:oval>
            </w:pict>
          </mc:Fallback>
        </mc:AlternateContent>
      </w:r>
      <w:r w:rsidR="00D317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468B3" wp14:editId="0BA14810">
                <wp:simplePos x="0" y="0"/>
                <wp:positionH relativeFrom="column">
                  <wp:posOffset>2027650</wp:posOffset>
                </wp:positionH>
                <wp:positionV relativeFrom="paragraph">
                  <wp:posOffset>941146</wp:posOffset>
                </wp:positionV>
                <wp:extent cx="111741" cy="95098"/>
                <wp:effectExtent l="0" t="0" r="22225" b="1968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1" cy="95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C0C79" id="Ellipse 19" o:spid="_x0000_s1026" style="position:absolute;margin-left:159.65pt;margin-top:74.1pt;width:8.8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" fillcolor="#ed7d31 [3205]" strokecolor="#823b0b [1605]" strokeweight="1pt">
                <v:stroke joinstyle="miter"/>
              </v:oval>
            </w:pict>
          </mc:Fallback>
        </mc:AlternateContent>
      </w:r>
      <w:r w:rsidR="00ED52CE">
        <w:rPr>
          <w:noProof/>
        </w:rPr>
        <w:drawing>
          <wp:anchor distT="0" distB="0" distL="114300" distR="114300" simplePos="0" relativeHeight="251677696" behindDoc="0" locked="0" layoutInCell="1" allowOverlap="1" wp14:anchorId="455647A8" wp14:editId="1A07DA91">
            <wp:simplePos x="0" y="0"/>
            <wp:positionH relativeFrom="margin">
              <wp:posOffset>2433315</wp:posOffset>
            </wp:positionH>
            <wp:positionV relativeFrom="paragraph">
              <wp:posOffset>277177</wp:posOffset>
            </wp:positionV>
            <wp:extent cx="251820" cy="212744"/>
            <wp:effectExtent l="57467" t="37783" r="34608" b="34607"/>
            <wp:wrapNone/>
            <wp:docPr id="18" name="Image 18" descr="Connecteur Prise Usb Standard - Photo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necteur Prise Usb Standard - Photo gratuite sur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11716" b="-4402"/>
                    <a:stretch/>
                  </pic:blipFill>
                  <pic:spPr bwMode="auto">
                    <a:xfrm rot="17760440">
                      <a:off x="0" y="0"/>
                      <a:ext cx="251820" cy="2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CE">
        <w:rPr>
          <w:noProof/>
        </w:rPr>
        <w:drawing>
          <wp:anchor distT="0" distB="0" distL="114300" distR="114300" simplePos="0" relativeHeight="251675648" behindDoc="0" locked="0" layoutInCell="1" allowOverlap="1" wp14:anchorId="3A589AAF" wp14:editId="7432F347">
            <wp:simplePos x="0" y="0"/>
            <wp:positionH relativeFrom="margin">
              <wp:posOffset>4303234</wp:posOffset>
            </wp:positionH>
            <wp:positionV relativeFrom="paragraph">
              <wp:posOffset>543560</wp:posOffset>
            </wp:positionV>
            <wp:extent cx="395785" cy="334370"/>
            <wp:effectExtent l="76200" t="95250" r="42545" b="85090"/>
            <wp:wrapNone/>
            <wp:docPr id="17" name="Image 17" descr="Connecteur Prise Usb Standard - Photo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necteur Prise Usb Standard - Photo gratuite sur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11716" b="-4402"/>
                    <a:stretch/>
                  </pic:blipFill>
                  <pic:spPr bwMode="auto">
                    <a:xfrm rot="19594688">
                      <a:off x="0" y="0"/>
                      <a:ext cx="395785" cy="3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E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BE47A" wp14:editId="1A68F590">
                <wp:simplePos x="0" y="0"/>
                <wp:positionH relativeFrom="column">
                  <wp:posOffset>2709186</wp:posOffset>
                </wp:positionH>
                <wp:positionV relativeFrom="paragraph">
                  <wp:posOffset>365665</wp:posOffset>
                </wp:positionV>
                <wp:extent cx="1972954" cy="322997"/>
                <wp:effectExtent l="419100" t="114300" r="27305" b="115570"/>
                <wp:wrapNone/>
                <wp:docPr id="16" name="Connecteur : en 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2954" cy="322997"/>
                        </a:xfrm>
                        <a:prstGeom prst="curvedConnector3">
                          <a:avLst>
                            <a:gd name="adj1" fmla="val -16196"/>
                          </a:avLst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DFF4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6" o:spid="_x0000_s1026" type="#_x0000_t38" style="position:absolute;margin-left:213.3pt;margin-top:28.8pt;width:155.3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" adj="-3498" strokecolor="#00b0f0" strokeweight="3pt">
                <v:stroke startarrow="block" endarrow="block" joinstyle="miter"/>
              </v:shape>
            </w:pict>
          </mc:Fallback>
        </mc:AlternateContent>
      </w:r>
      <w:r w:rsidR="00CE51E2">
        <w:rPr>
          <w:noProof/>
        </w:rPr>
        <w:drawing>
          <wp:anchor distT="0" distB="0" distL="114300" distR="114300" simplePos="0" relativeHeight="251671552" behindDoc="0" locked="0" layoutInCell="1" allowOverlap="1" wp14:anchorId="47A1559A" wp14:editId="135DC8F1">
            <wp:simplePos x="0" y="0"/>
            <wp:positionH relativeFrom="column">
              <wp:posOffset>1301680</wp:posOffset>
            </wp:positionH>
            <wp:positionV relativeFrom="paragraph">
              <wp:posOffset>227704</wp:posOffset>
            </wp:positionV>
            <wp:extent cx="331703" cy="292998"/>
            <wp:effectExtent l="76517" t="56833" r="49848" b="68897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3" t="20789" r="9599" b="25874"/>
                    <a:stretch/>
                  </pic:blipFill>
                  <pic:spPr bwMode="auto">
                    <a:xfrm rot="7734879">
                      <a:off x="0" y="0"/>
                      <a:ext cx="331703" cy="2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E2">
        <w:rPr>
          <w:noProof/>
        </w:rPr>
        <w:drawing>
          <wp:anchor distT="0" distB="0" distL="114300" distR="114300" simplePos="0" relativeHeight="251669504" behindDoc="0" locked="0" layoutInCell="1" allowOverlap="1" wp14:anchorId="0FF290C8" wp14:editId="67A90A37">
            <wp:simplePos x="0" y="0"/>
            <wp:positionH relativeFrom="column">
              <wp:posOffset>2139979</wp:posOffset>
            </wp:positionH>
            <wp:positionV relativeFrom="paragraph">
              <wp:posOffset>77857</wp:posOffset>
            </wp:positionV>
            <wp:extent cx="331703" cy="292998"/>
            <wp:effectExtent l="57150" t="76200" r="49530" b="8826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3" t="20789" r="9599" b="25874"/>
                    <a:stretch/>
                  </pic:blipFill>
                  <pic:spPr bwMode="auto">
                    <a:xfrm rot="18936337">
                      <a:off x="0" y="0"/>
                      <a:ext cx="331703" cy="2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C7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9DDB5" wp14:editId="3EBB6104">
                <wp:simplePos x="0" y="0"/>
                <wp:positionH relativeFrom="column">
                  <wp:posOffset>1281004</wp:posOffset>
                </wp:positionH>
                <wp:positionV relativeFrom="paragraph">
                  <wp:posOffset>216459</wp:posOffset>
                </wp:positionV>
                <wp:extent cx="1187355" cy="187610"/>
                <wp:effectExtent l="171450" t="323850" r="203835" b="327025"/>
                <wp:wrapNone/>
                <wp:docPr id="13" name="Connecteur : en 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355" cy="187610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E1BD" id="Connecteur : en arc 13" o:spid="_x0000_s1026" type="#_x0000_t38" style="position:absolute;margin-left:100.85pt;margin-top:17.05pt;width:93.5pt;height:14.7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" adj="10800" strokecolor="#ffc000" strokeweight="6pt">
                <v:stroke startarrow="block" endarrow="block" joinstyle="miter"/>
              </v:shape>
            </w:pict>
          </mc:Fallback>
        </mc:AlternateContent>
      </w:r>
      <w:r w:rsidR="00DE5954">
        <w:rPr>
          <w:noProof/>
        </w:rPr>
        <w:drawing>
          <wp:anchor distT="0" distB="0" distL="114300" distR="114300" simplePos="0" relativeHeight="251665408" behindDoc="0" locked="0" layoutInCell="1" allowOverlap="1" wp14:anchorId="35859E63" wp14:editId="6219FDD3">
            <wp:simplePos x="0" y="0"/>
            <wp:positionH relativeFrom="column">
              <wp:posOffset>1849092</wp:posOffset>
            </wp:positionH>
            <wp:positionV relativeFrom="paragraph">
              <wp:posOffset>1077130</wp:posOffset>
            </wp:positionV>
            <wp:extent cx="489846" cy="421640"/>
            <wp:effectExtent l="190500" t="190500" r="196215" b="187960"/>
            <wp:wrapNone/>
            <wp:docPr id="8" name="Image 8" descr="Charmed Labs Pixy2 Smart Vision Sensor - Caméra de Suivi d'objets pour  Arduino, Raspberry Pi, BeagleBone Black: Amazon.fr: Commerce, Industrie &amp;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med Labs Pixy2 Smart Vision Sensor - Caméra de Suivi d'objets pour  Arduino, Raspberry Pi, BeagleBone Black: Amazon.fr: Commerce, Industrie &amp;  Sci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6" cy="42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7E7">
        <w:rPr>
          <w:noProof/>
        </w:rPr>
        <w:drawing>
          <wp:anchor distT="0" distB="0" distL="114300" distR="114300" simplePos="0" relativeHeight="251662336" behindDoc="0" locked="0" layoutInCell="1" allowOverlap="1" wp14:anchorId="65557B4B" wp14:editId="1B67DA05">
            <wp:simplePos x="0" y="0"/>
            <wp:positionH relativeFrom="column">
              <wp:posOffset>1458803</wp:posOffset>
            </wp:positionH>
            <wp:positionV relativeFrom="paragraph">
              <wp:posOffset>3857</wp:posOffset>
            </wp:positionV>
            <wp:extent cx="600493" cy="210365"/>
            <wp:effectExtent l="0" t="0" r="0" b="0"/>
            <wp:wrapNone/>
            <wp:docPr id="5" name="Image 5" descr="ROS - Robot Operat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 - Robot Operat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3" cy="21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65">
        <w:rPr>
          <w:noProof/>
        </w:rPr>
        <w:drawing>
          <wp:inline distT="0" distB="0" distL="0" distR="0" wp14:anchorId="59C93518" wp14:editId="1706C7A4">
            <wp:extent cx="1096401" cy="648269"/>
            <wp:effectExtent l="0" t="0" r="8890" b="0"/>
            <wp:docPr id="1" name="Image 1" descr="Pc Note Portable - Images vectorielles gratuites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Note Portable - Images vectorielles gratuites sur Pixab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14" cy="6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7AC0" w14:textId="77777777" w:rsidR="00D81449" w:rsidRDefault="00215B7D" w:rsidP="00204FC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42518A" wp14:editId="5F3F0E72">
                <wp:simplePos x="0" y="0"/>
                <wp:positionH relativeFrom="margin">
                  <wp:posOffset>-161925</wp:posOffset>
                </wp:positionH>
                <wp:positionV relativeFrom="paragraph">
                  <wp:posOffset>856615</wp:posOffset>
                </wp:positionV>
                <wp:extent cx="1828800" cy="1828800"/>
                <wp:effectExtent l="0" t="0" r="0" b="825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61EC23" w14:textId="77777777" w:rsidR="00215B7D" w:rsidRPr="00215B7D" w:rsidRDefault="00215B7D" w:rsidP="00215B7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èle + </w:t>
                            </w:r>
                            <w:r w:rsidR="005F1D6A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29EA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2518A" id="Zone de texte 36" o:spid="_x0000_s1027" type="#_x0000_t202" style="position:absolute;margin-left:-12.75pt;margin-top:67.45pt;width:2in;height:2in;z-index:2517043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" filled="f" stroked="f">
                <v:textbox style="mso-fit-shape-to-text:t">
                  <w:txbxContent>
                    <w:p w14:paraId="1161EC23" w14:textId="77777777" w:rsidR="00215B7D" w:rsidRPr="00215B7D" w:rsidRDefault="00215B7D" w:rsidP="00215B7D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dèle + </w:t>
                      </w:r>
                      <w:r w:rsidR="005F1D6A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29EA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C96148" wp14:editId="20A5D4DC">
                <wp:simplePos x="0" y="0"/>
                <wp:positionH relativeFrom="margin">
                  <wp:posOffset>1586230</wp:posOffset>
                </wp:positionH>
                <wp:positionV relativeFrom="paragraph">
                  <wp:posOffset>818515</wp:posOffset>
                </wp:positionV>
                <wp:extent cx="1828800" cy="1828800"/>
                <wp:effectExtent l="0" t="0" r="0" b="825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074DB" w14:textId="77777777" w:rsidR="00215B7D" w:rsidRPr="00215B7D" w:rsidRDefault="00215B7D" w:rsidP="00215B7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B7D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  <w:r w:rsidRPr="00215B7D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pping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6148" id="Zone de texte 35" o:spid="_x0000_s1028" type="#_x0000_t202" style="position:absolute;margin-left:124.9pt;margin-top:64.45pt;width:2in;height:2in;z-index:2517022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" filled="f" stroked="f">
                <v:textbox style="mso-fit-shape-to-text:t">
                  <w:txbxContent>
                    <w:p w14:paraId="098074DB" w14:textId="77777777" w:rsidR="00215B7D" w:rsidRPr="00215B7D" w:rsidRDefault="00215B7D" w:rsidP="00215B7D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5B7D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age</w:t>
                      </w: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  <w:r w:rsidRPr="00215B7D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pping</w:t>
                      </w: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F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3BD43" wp14:editId="7FE075CC">
                <wp:simplePos x="0" y="0"/>
                <wp:positionH relativeFrom="margin">
                  <wp:posOffset>1586865</wp:posOffset>
                </wp:positionH>
                <wp:positionV relativeFrom="paragraph">
                  <wp:posOffset>819150</wp:posOffset>
                </wp:positionV>
                <wp:extent cx="1828800" cy="1828800"/>
                <wp:effectExtent l="0" t="0" r="0" b="825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53465" w14:textId="77777777" w:rsidR="00215B7D" w:rsidRPr="00215B7D" w:rsidRDefault="00215B7D" w:rsidP="00215B7D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B7D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  <w:r w:rsidRPr="00215B7D"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pping</w:t>
                            </w: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/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3BD43" id="Zone de texte 34" o:spid="_x0000_s1029" type="#_x0000_t202" style="position:absolute;margin-left:124.95pt;margin-top:64.5pt;width:2in;height:2in;z-index:251700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" filled="f" stroked="f">
                <v:textbox style="mso-fit-shape-to-text:t">
                  <w:txbxContent>
                    <w:p w14:paraId="00553465" w14:textId="77777777" w:rsidR="00215B7D" w:rsidRPr="00215B7D" w:rsidRDefault="00215B7D" w:rsidP="00215B7D">
                      <w:pPr>
                        <w:jc w:val="center"/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5B7D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age</w:t>
                      </w: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  <w:r w:rsidRPr="00215B7D"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pping</w:t>
                      </w:r>
                      <w:r>
                        <w:rPr>
                          <w:b/>
                          <w:i/>
                          <w:iCs/>
                          <w:noProof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/ Fu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F7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1417BB" wp14:editId="5ADF4E41">
                <wp:simplePos x="0" y="0"/>
                <wp:positionH relativeFrom="column">
                  <wp:posOffset>5438775</wp:posOffset>
                </wp:positionH>
                <wp:positionV relativeFrom="paragraph">
                  <wp:posOffset>546735</wp:posOffset>
                </wp:positionV>
                <wp:extent cx="1828800" cy="18288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08AF48" w14:textId="77777777" w:rsidR="004B4F7C" w:rsidRPr="004B4F7C" w:rsidRDefault="004B4F7C" w:rsidP="005F1D6A">
                            <w:pPr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F7C">
                              <w:rPr>
                                <w:b/>
                                <w:i/>
                                <w:iCs/>
                                <w:color w:val="5B9BD5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ps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17BB" id="Zone de texte 33" o:spid="_x0000_s1030" type="#_x0000_t202" style="position:absolute;margin-left:428.25pt;margin-top:43.0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" filled="f" stroked="f">
                <v:textbox style="mso-fit-shape-to-text:t">
                  <w:txbxContent>
                    <w:p w14:paraId="5608AF48" w14:textId="77777777" w:rsidR="004B4F7C" w:rsidRPr="004B4F7C" w:rsidRDefault="004B4F7C" w:rsidP="005F1D6A">
                      <w:pPr>
                        <w:rPr>
                          <w:b/>
                          <w:i/>
                          <w:iCs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4F7C">
                        <w:rPr>
                          <w:b/>
                          <w:i/>
                          <w:iCs/>
                          <w:color w:val="5B9BD5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mps réel</w:t>
                      </w:r>
                    </w:p>
                  </w:txbxContent>
                </v:textbox>
              </v:shape>
            </w:pict>
          </mc:Fallback>
        </mc:AlternateContent>
      </w:r>
      <w:r w:rsidR="00C75CC2">
        <w:rPr>
          <w:noProof/>
        </w:rPr>
        <w:drawing>
          <wp:anchor distT="0" distB="0" distL="114300" distR="114300" simplePos="0" relativeHeight="251696128" behindDoc="0" locked="0" layoutInCell="1" allowOverlap="1" wp14:anchorId="43C9EDFA" wp14:editId="34BB6BE8">
            <wp:simplePos x="0" y="0"/>
            <wp:positionH relativeFrom="column">
              <wp:posOffset>681355</wp:posOffset>
            </wp:positionH>
            <wp:positionV relativeFrom="paragraph">
              <wp:posOffset>218440</wp:posOffset>
            </wp:positionV>
            <wp:extent cx="676275" cy="760730"/>
            <wp:effectExtent l="0" t="0" r="9525" b="1270"/>
            <wp:wrapNone/>
            <wp:docPr id="32" name="Image 32" descr="i2.wp.com/iot4beginners.com/wp-content/uploads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2.wp.com/iot4beginners.com/wp-content/uploads/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CC2">
        <w:rPr>
          <w:noProof/>
        </w:rPr>
        <w:drawing>
          <wp:anchor distT="0" distB="0" distL="114300" distR="114300" simplePos="0" relativeHeight="251661312" behindDoc="0" locked="0" layoutInCell="1" allowOverlap="1" wp14:anchorId="15278631" wp14:editId="2853B049">
            <wp:simplePos x="0" y="0"/>
            <wp:positionH relativeFrom="column">
              <wp:posOffset>-161925</wp:posOffset>
            </wp:positionH>
            <wp:positionV relativeFrom="paragraph">
              <wp:posOffset>313055</wp:posOffset>
            </wp:positionV>
            <wp:extent cx="770890" cy="410210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9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9EB9FC" wp14:editId="3D51CDBE">
                <wp:simplePos x="0" y="0"/>
                <wp:positionH relativeFrom="column">
                  <wp:posOffset>5177155</wp:posOffset>
                </wp:positionH>
                <wp:positionV relativeFrom="paragraph">
                  <wp:posOffset>237490</wp:posOffset>
                </wp:positionV>
                <wp:extent cx="177420" cy="293427"/>
                <wp:effectExtent l="38100" t="0" r="32385" b="0"/>
                <wp:wrapNone/>
                <wp:docPr id="23" name="Flèche : double flèche vertic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131">
                          <a:off x="0" y="0"/>
                          <a:ext cx="177420" cy="293427"/>
                        </a:xfrm>
                        <a:prstGeom prst="up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3F22D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23" o:spid="_x0000_s1026" type="#_x0000_t70" style="position:absolute;margin-left:407.65pt;margin-top:18.7pt;width:13.95pt;height:23.1pt;rotation:220979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" adj=",6530" fillcolor="#7030a0" strokecolor="#92d050" strokeweight="1pt"/>
            </w:pict>
          </mc:Fallback>
        </mc:AlternateContent>
      </w:r>
      <w:r w:rsidR="001F290B">
        <w:rPr>
          <w:noProof/>
        </w:rPr>
        <w:drawing>
          <wp:anchor distT="0" distB="0" distL="114300" distR="114300" simplePos="0" relativeHeight="251694080" behindDoc="1" locked="0" layoutInCell="1" allowOverlap="1" wp14:anchorId="064EB9A9" wp14:editId="15352E63">
            <wp:simplePos x="0" y="0"/>
            <wp:positionH relativeFrom="column">
              <wp:posOffset>4500880</wp:posOffset>
            </wp:positionH>
            <wp:positionV relativeFrom="paragraph">
              <wp:posOffset>294640</wp:posOffset>
            </wp:positionV>
            <wp:extent cx="800100" cy="800100"/>
            <wp:effectExtent l="0" t="0" r="0" b="0"/>
            <wp:wrapNone/>
            <wp:docPr id="30" name="Image 30" descr="Ultimate Robot Kit V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ltimate Robot Kit V2.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87">
        <w:rPr>
          <w:noProof/>
        </w:rPr>
        <w:drawing>
          <wp:anchor distT="0" distB="0" distL="114300" distR="114300" simplePos="0" relativeHeight="251685888" behindDoc="0" locked="0" layoutInCell="1" allowOverlap="1" wp14:anchorId="344142F7" wp14:editId="46B2BDA5">
            <wp:simplePos x="0" y="0"/>
            <wp:positionH relativeFrom="margin">
              <wp:posOffset>3171825</wp:posOffset>
            </wp:positionH>
            <wp:positionV relativeFrom="paragraph">
              <wp:posOffset>342265</wp:posOffset>
            </wp:positionV>
            <wp:extent cx="495300" cy="495300"/>
            <wp:effectExtent l="152400" t="152400" r="361950" b="3619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23A75" wp14:editId="06297A57">
                <wp:simplePos x="0" y="0"/>
                <wp:positionH relativeFrom="column">
                  <wp:posOffset>3357880</wp:posOffset>
                </wp:positionH>
                <wp:positionV relativeFrom="paragraph">
                  <wp:posOffset>180340</wp:posOffset>
                </wp:positionV>
                <wp:extent cx="111741" cy="95098"/>
                <wp:effectExtent l="0" t="0" r="22225" b="1968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1" cy="950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50F0B" id="Ellipse 26" o:spid="_x0000_s1026" style="position:absolute;margin-left:264.4pt;margin-top:14.2pt;width:8.8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 w:rsidR="007B7FA6">
        <w:rPr>
          <w:noProof/>
        </w:rPr>
        <w:drawing>
          <wp:anchor distT="0" distB="0" distL="114300" distR="114300" simplePos="0" relativeHeight="251684864" behindDoc="0" locked="0" layoutInCell="1" allowOverlap="1" wp14:anchorId="00471B4C" wp14:editId="42EEF539">
            <wp:simplePos x="0" y="0"/>
            <wp:positionH relativeFrom="column">
              <wp:posOffset>2605405</wp:posOffset>
            </wp:positionH>
            <wp:positionV relativeFrom="paragraph">
              <wp:posOffset>342265</wp:posOffset>
            </wp:positionV>
            <wp:extent cx="304800" cy="390978"/>
            <wp:effectExtent l="152400" t="152400" r="361950" b="3524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1C5">
        <w:t xml:space="preserve"> </w:t>
      </w:r>
    </w:p>
    <w:sectPr w:rsidR="00D81449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77E44" w14:textId="77777777" w:rsidR="001D7E41" w:rsidRDefault="001D7E41" w:rsidP="00ED3C47">
      <w:pPr>
        <w:spacing w:after="0" w:line="240" w:lineRule="auto"/>
      </w:pPr>
      <w:r>
        <w:separator/>
      </w:r>
    </w:p>
  </w:endnote>
  <w:endnote w:type="continuationSeparator" w:id="0">
    <w:p w14:paraId="31DBE76D" w14:textId="77777777" w:rsidR="001D7E41" w:rsidRDefault="001D7E41" w:rsidP="00ED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6BAB" w14:textId="77777777" w:rsidR="001D7E41" w:rsidRDefault="001D7E41" w:rsidP="00ED3C47">
      <w:pPr>
        <w:spacing w:after="0" w:line="240" w:lineRule="auto"/>
      </w:pPr>
      <w:r>
        <w:separator/>
      </w:r>
    </w:p>
  </w:footnote>
  <w:footnote w:type="continuationSeparator" w:id="0">
    <w:p w14:paraId="3D0FED81" w14:textId="77777777" w:rsidR="001D7E41" w:rsidRDefault="001D7E41" w:rsidP="00ED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95F8" w14:textId="77777777" w:rsidR="00ED3C47" w:rsidRDefault="00ED3C47">
    <w:pPr>
      <w:pStyle w:val="En-tte"/>
    </w:pPr>
    <w:r>
      <w:t>20/11/2020</w:t>
    </w:r>
    <w:r>
      <w:tab/>
    </w:r>
    <w:r>
      <w:tab/>
      <w:t>Jérémie Ka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6AA"/>
    <w:multiLevelType w:val="hybridMultilevel"/>
    <w:tmpl w:val="ED800DAA"/>
    <w:lvl w:ilvl="0" w:tplc="1A882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69B"/>
    <w:multiLevelType w:val="hybridMultilevel"/>
    <w:tmpl w:val="D6CCCDB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B6EB9"/>
    <w:multiLevelType w:val="hybridMultilevel"/>
    <w:tmpl w:val="DA6CD994"/>
    <w:lvl w:ilvl="0" w:tplc="B088E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79F"/>
    <w:multiLevelType w:val="hybridMultilevel"/>
    <w:tmpl w:val="579EB054"/>
    <w:lvl w:ilvl="0" w:tplc="53A0ABE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23047"/>
    <w:multiLevelType w:val="hybridMultilevel"/>
    <w:tmpl w:val="BA0E6100"/>
    <w:lvl w:ilvl="0" w:tplc="617C61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42418"/>
    <w:multiLevelType w:val="hybridMultilevel"/>
    <w:tmpl w:val="C1D0D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2EEC"/>
    <w:multiLevelType w:val="hybridMultilevel"/>
    <w:tmpl w:val="C3BE02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AB"/>
    <w:rsid w:val="00004979"/>
    <w:rsid w:val="00014B5A"/>
    <w:rsid w:val="00015F68"/>
    <w:rsid w:val="0003540C"/>
    <w:rsid w:val="00041187"/>
    <w:rsid w:val="00047700"/>
    <w:rsid w:val="00053892"/>
    <w:rsid w:val="00053A45"/>
    <w:rsid w:val="00060EDD"/>
    <w:rsid w:val="0006123B"/>
    <w:rsid w:val="000619A1"/>
    <w:rsid w:val="000762D3"/>
    <w:rsid w:val="0009234B"/>
    <w:rsid w:val="00094C87"/>
    <w:rsid w:val="000A67E7"/>
    <w:rsid w:val="000C6243"/>
    <w:rsid w:val="000E29ED"/>
    <w:rsid w:val="000F7D93"/>
    <w:rsid w:val="00113CAB"/>
    <w:rsid w:val="00133177"/>
    <w:rsid w:val="001361FD"/>
    <w:rsid w:val="00144483"/>
    <w:rsid w:val="00177728"/>
    <w:rsid w:val="0019065E"/>
    <w:rsid w:val="00193D24"/>
    <w:rsid w:val="00197F6A"/>
    <w:rsid w:val="001A6000"/>
    <w:rsid w:val="001C6831"/>
    <w:rsid w:val="001D2E14"/>
    <w:rsid w:val="001D79FA"/>
    <w:rsid w:val="001D7E41"/>
    <w:rsid w:val="001F290B"/>
    <w:rsid w:val="001F74FC"/>
    <w:rsid w:val="00204FC4"/>
    <w:rsid w:val="00206866"/>
    <w:rsid w:val="0021018A"/>
    <w:rsid w:val="00214903"/>
    <w:rsid w:val="00215B7D"/>
    <w:rsid w:val="00226EA7"/>
    <w:rsid w:val="00274CAB"/>
    <w:rsid w:val="00277F72"/>
    <w:rsid w:val="00294DC2"/>
    <w:rsid w:val="002B5713"/>
    <w:rsid w:val="002D33DB"/>
    <w:rsid w:val="002D48DC"/>
    <w:rsid w:val="002F66F2"/>
    <w:rsid w:val="00304D24"/>
    <w:rsid w:val="00306429"/>
    <w:rsid w:val="00317A3B"/>
    <w:rsid w:val="00323F1F"/>
    <w:rsid w:val="0035032F"/>
    <w:rsid w:val="00375150"/>
    <w:rsid w:val="003976BC"/>
    <w:rsid w:val="003B36CA"/>
    <w:rsid w:val="003E6533"/>
    <w:rsid w:val="003F2C7D"/>
    <w:rsid w:val="004010C4"/>
    <w:rsid w:val="00407A9B"/>
    <w:rsid w:val="004159DA"/>
    <w:rsid w:val="00440DAD"/>
    <w:rsid w:val="00463593"/>
    <w:rsid w:val="004775D8"/>
    <w:rsid w:val="004B4F7C"/>
    <w:rsid w:val="004C4717"/>
    <w:rsid w:val="004D4342"/>
    <w:rsid w:val="004E34F9"/>
    <w:rsid w:val="00536359"/>
    <w:rsid w:val="00577415"/>
    <w:rsid w:val="00592FF2"/>
    <w:rsid w:val="005B31B9"/>
    <w:rsid w:val="005D37A4"/>
    <w:rsid w:val="005D42D7"/>
    <w:rsid w:val="005D606A"/>
    <w:rsid w:val="005E40A3"/>
    <w:rsid w:val="005F1D6A"/>
    <w:rsid w:val="005F1E34"/>
    <w:rsid w:val="005F5DD2"/>
    <w:rsid w:val="00603834"/>
    <w:rsid w:val="00617A23"/>
    <w:rsid w:val="00637B26"/>
    <w:rsid w:val="006429EA"/>
    <w:rsid w:val="006444A4"/>
    <w:rsid w:val="00644BF8"/>
    <w:rsid w:val="00645631"/>
    <w:rsid w:val="00653C60"/>
    <w:rsid w:val="00660695"/>
    <w:rsid w:val="0069203A"/>
    <w:rsid w:val="006B782B"/>
    <w:rsid w:val="006E1567"/>
    <w:rsid w:val="00705FB6"/>
    <w:rsid w:val="0071443B"/>
    <w:rsid w:val="00716214"/>
    <w:rsid w:val="00721CCE"/>
    <w:rsid w:val="00724D7C"/>
    <w:rsid w:val="00742449"/>
    <w:rsid w:val="00760BAB"/>
    <w:rsid w:val="00772133"/>
    <w:rsid w:val="00775DE3"/>
    <w:rsid w:val="00777DB8"/>
    <w:rsid w:val="00781C57"/>
    <w:rsid w:val="00785BB6"/>
    <w:rsid w:val="007A6EE8"/>
    <w:rsid w:val="007A7651"/>
    <w:rsid w:val="007B2DF3"/>
    <w:rsid w:val="007B7FA6"/>
    <w:rsid w:val="007C5C9E"/>
    <w:rsid w:val="007D3C60"/>
    <w:rsid w:val="007E701C"/>
    <w:rsid w:val="007F02D5"/>
    <w:rsid w:val="007F11E5"/>
    <w:rsid w:val="007F57E2"/>
    <w:rsid w:val="00806433"/>
    <w:rsid w:val="00823F43"/>
    <w:rsid w:val="008321E1"/>
    <w:rsid w:val="00843373"/>
    <w:rsid w:val="008508F5"/>
    <w:rsid w:val="00861459"/>
    <w:rsid w:val="008643AF"/>
    <w:rsid w:val="00867AE3"/>
    <w:rsid w:val="008B2EE4"/>
    <w:rsid w:val="008C14AC"/>
    <w:rsid w:val="008D1F1D"/>
    <w:rsid w:val="008D3C46"/>
    <w:rsid w:val="008E0B0B"/>
    <w:rsid w:val="008F190A"/>
    <w:rsid w:val="00906E8F"/>
    <w:rsid w:val="009124FF"/>
    <w:rsid w:val="00916965"/>
    <w:rsid w:val="00921FFE"/>
    <w:rsid w:val="00924C8E"/>
    <w:rsid w:val="00937618"/>
    <w:rsid w:val="009465BE"/>
    <w:rsid w:val="009574C4"/>
    <w:rsid w:val="009824A0"/>
    <w:rsid w:val="009844B1"/>
    <w:rsid w:val="0098507A"/>
    <w:rsid w:val="00992372"/>
    <w:rsid w:val="00995E2E"/>
    <w:rsid w:val="009A03D0"/>
    <w:rsid w:val="009A57CA"/>
    <w:rsid w:val="009C1768"/>
    <w:rsid w:val="00A10400"/>
    <w:rsid w:val="00A17528"/>
    <w:rsid w:val="00A20697"/>
    <w:rsid w:val="00A2330C"/>
    <w:rsid w:val="00A35807"/>
    <w:rsid w:val="00A37187"/>
    <w:rsid w:val="00A4285E"/>
    <w:rsid w:val="00A43F1F"/>
    <w:rsid w:val="00A71A5F"/>
    <w:rsid w:val="00A76021"/>
    <w:rsid w:val="00A82C48"/>
    <w:rsid w:val="00A9774F"/>
    <w:rsid w:val="00AE05B2"/>
    <w:rsid w:val="00AF36F8"/>
    <w:rsid w:val="00B02A3F"/>
    <w:rsid w:val="00B06B20"/>
    <w:rsid w:val="00B16A1E"/>
    <w:rsid w:val="00B321FB"/>
    <w:rsid w:val="00B32490"/>
    <w:rsid w:val="00B32CF9"/>
    <w:rsid w:val="00B53E12"/>
    <w:rsid w:val="00B6799D"/>
    <w:rsid w:val="00B72568"/>
    <w:rsid w:val="00B77B37"/>
    <w:rsid w:val="00B84181"/>
    <w:rsid w:val="00BA2BA0"/>
    <w:rsid w:val="00BB4CB7"/>
    <w:rsid w:val="00BC12FB"/>
    <w:rsid w:val="00BD425D"/>
    <w:rsid w:val="00C2239A"/>
    <w:rsid w:val="00C42E84"/>
    <w:rsid w:val="00C51513"/>
    <w:rsid w:val="00C75CC2"/>
    <w:rsid w:val="00C84E29"/>
    <w:rsid w:val="00CA5570"/>
    <w:rsid w:val="00CB265A"/>
    <w:rsid w:val="00CE162D"/>
    <w:rsid w:val="00CE51E2"/>
    <w:rsid w:val="00CF0A1F"/>
    <w:rsid w:val="00CF46E3"/>
    <w:rsid w:val="00CF6470"/>
    <w:rsid w:val="00D27B9C"/>
    <w:rsid w:val="00D317BE"/>
    <w:rsid w:val="00D32F79"/>
    <w:rsid w:val="00D54421"/>
    <w:rsid w:val="00D56630"/>
    <w:rsid w:val="00D56FCC"/>
    <w:rsid w:val="00D77316"/>
    <w:rsid w:val="00D81449"/>
    <w:rsid w:val="00D9053E"/>
    <w:rsid w:val="00DA5721"/>
    <w:rsid w:val="00DA694F"/>
    <w:rsid w:val="00DD35AC"/>
    <w:rsid w:val="00DE5954"/>
    <w:rsid w:val="00DF155D"/>
    <w:rsid w:val="00DF6134"/>
    <w:rsid w:val="00E0251F"/>
    <w:rsid w:val="00E13C24"/>
    <w:rsid w:val="00E6086A"/>
    <w:rsid w:val="00E6315F"/>
    <w:rsid w:val="00E66D73"/>
    <w:rsid w:val="00E938A5"/>
    <w:rsid w:val="00E93C1E"/>
    <w:rsid w:val="00E9774A"/>
    <w:rsid w:val="00EA4893"/>
    <w:rsid w:val="00EB1E00"/>
    <w:rsid w:val="00EC7855"/>
    <w:rsid w:val="00ED3C47"/>
    <w:rsid w:val="00ED4992"/>
    <w:rsid w:val="00ED52CE"/>
    <w:rsid w:val="00EE08F8"/>
    <w:rsid w:val="00F01298"/>
    <w:rsid w:val="00F028DF"/>
    <w:rsid w:val="00F02C21"/>
    <w:rsid w:val="00F064DF"/>
    <w:rsid w:val="00F12116"/>
    <w:rsid w:val="00F14153"/>
    <w:rsid w:val="00F16340"/>
    <w:rsid w:val="00F17489"/>
    <w:rsid w:val="00F233FA"/>
    <w:rsid w:val="00F352E3"/>
    <w:rsid w:val="00F501C5"/>
    <w:rsid w:val="00F750EA"/>
    <w:rsid w:val="00F77E40"/>
    <w:rsid w:val="00F80024"/>
    <w:rsid w:val="00F87C74"/>
    <w:rsid w:val="00FB1E9A"/>
    <w:rsid w:val="00FC6B7E"/>
    <w:rsid w:val="00FF15F2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CFAD"/>
  <w15:chartTrackingRefBased/>
  <w15:docId w15:val="{FFC627F7-487A-44F2-8F3A-89DA98FC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4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3CA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D3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D3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C47"/>
  </w:style>
  <w:style w:type="paragraph" w:styleId="Pieddepage">
    <w:name w:val="footer"/>
    <w:basedOn w:val="Normal"/>
    <w:link w:val="PieddepageCar"/>
    <w:uiPriority w:val="99"/>
    <w:unhideWhenUsed/>
    <w:rsid w:val="00ED3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C47"/>
  </w:style>
  <w:style w:type="character" w:customStyle="1" w:styleId="Titre1Car">
    <w:name w:val="Titre 1 Car"/>
    <w:basedOn w:val="Policepardfaut"/>
    <w:link w:val="Titre1"/>
    <w:uiPriority w:val="9"/>
    <w:rsid w:val="00644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ev">
    <w:name w:val="Strong"/>
    <w:basedOn w:val="Policepardfaut"/>
    <w:uiPriority w:val="22"/>
    <w:qFormat/>
    <w:rsid w:val="00AE05B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95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D183-3232-4AF4-9E8A-2427B815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</dc:creator>
  <cp:keywords/>
  <dc:description/>
  <cp:lastModifiedBy>Jérémie</cp:lastModifiedBy>
  <cp:revision>240</cp:revision>
  <cp:lastPrinted>2020-11-24T22:52:00Z</cp:lastPrinted>
  <dcterms:created xsi:type="dcterms:W3CDTF">2020-11-20T15:23:00Z</dcterms:created>
  <dcterms:modified xsi:type="dcterms:W3CDTF">2020-11-24T22:56:00Z</dcterms:modified>
</cp:coreProperties>
</file>